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93F9" w14:textId="77777777" w:rsidR="008D1AF0" w:rsidRPr="008D1AF0" w:rsidRDefault="008D1AF0" w:rsidP="008D1AF0">
      <w:pPr>
        <w:rPr>
          <w:rFonts w:ascii="ＭＳ ゴシック" w:eastAsia="ＭＳ ゴシック" w:hAnsi="ＭＳ ゴシック" w:cs="Times New Roman"/>
          <w:sz w:val="36"/>
          <w:szCs w:val="36"/>
        </w:rPr>
      </w:pPr>
    </w:p>
    <w:p w14:paraId="59BBBEDA" w14:textId="77777777" w:rsidR="008D1AF0" w:rsidRPr="008D1AF0" w:rsidRDefault="008D1AF0" w:rsidP="008D1AF0">
      <w:pPr>
        <w:rPr>
          <w:rFonts w:ascii="ＭＳ 明朝" w:eastAsia="ＭＳ 明朝" w:hAnsi="ＭＳ 明朝" w:cs="Times New Roman"/>
          <w:sz w:val="36"/>
          <w:szCs w:val="36"/>
        </w:rPr>
      </w:pPr>
    </w:p>
    <w:p w14:paraId="129593BB" w14:textId="77777777" w:rsidR="008D1AF0" w:rsidRPr="008D1AF0" w:rsidRDefault="008D1AF0" w:rsidP="008D1AF0">
      <w:pPr>
        <w:rPr>
          <w:rFonts w:ascii="ＭＳ 明朝" w:eastAsia="ＭＳ 明朝" w:hAnsi="ＭＳ 明朝" w:cs="Times New Roman"/>
          <w:sz w:val="36"/>
          <w:szCs w:val="36"/>
        </w:rPr>
      </w:pPr>
    </w:p>
    <w:p w14:paraId="0F8EF970" w14:textId="54F32722" w:rsidR="00D83FF4" w:rsidRPr="00D83FF4" w:rsidRDefault="00D83FF4" w:rsidP="00D83FF4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D83FF4">
        <w:rPr>
          <w:rFonts w:ascii="ＭＳ 明朝" w:eastAsia="ＭＳ 明朝" w:hAnsi="ＭＳ 明朝" w:hint="eastAsia"/>
          <w:sz w:val="28"/>
          <w:szCs w:val="28"/>
        </w:rPr>
        <w:t>掛川城天守閣開門30周年記念事業</w:t>
      </w:r>
      <w:r w:rsidR="006F5BA2">
        <w:rPr>
          <w:rFonts w:ascii="ＭＳ 明朝" w:eastAsia="ＭＳ 明朝" w:hAnsi="ＭＳ 明朝" w:hint="eastAsia"/>
          <w:sz w:val="28"/>
          <w:szCs w:val="28"/>
        </w:rPr>
        <w:t>実施業務委託</w:t>
      </w:r>
    </w:p>
    <w:p w14:paraId="4851A33C" w14:textId="7B03EC24" w:rsidR="00187FD4" w:rsidRPr="00D83FF4" w:rsidRDefault="00187FD4" w:rsidP="00187FD4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0F511AF1" w14:textId="7EF021D0" w:rsidR="008D1AF0" w:rsidRPr="00451EEE" w:rsidRDefault="00187FD4" w:rsidP="00187FD4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451EEE">
        <w:rPr>
          <w:rFonts w:ascii="ＭＳ 明朝" w:eastAsia="ＭＳ 明朝" w:hAnsi="ＭＳ 明朝" w:cs="Times New Roman" w:hint="eastAsia"/>
          <w:sz w:val="28"/>
          <w:szCs w:val="28"/>
        </w:rPr>
        <w:t>公募型プロポーザル</w:t>
      </w:r>
    </w:p>
    <w:p w14:paraId="35DD06DA" w14:textId="77777777" w:rsidR="008D1AF0" w:rsidRPr="00451EEE" w:rsidRDefault="008D1AF0" w:rsidP="008D1AF0">
      <w:pPr>
        <w:rPr>
          <w:rFonts w:ascii="ＭＳ 明朝" w:eastAsia="ＭＳ 明朝" w:hAnsi="ＭＳ 明朝" w:cs="Times New Roman"/>
          <w:sz w:val="28"/>
          <w:szCs w:val="28"/>
        </w:rPr>
      </w:pPr>
    </w:p>
    <w:p w14:paraId="7B5C997B" w14:textId="77777777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451EEE">
        <w:rPr>
          <w:rFonts w:ascii="ＭＳ 明朝" w:eastAsia="ＭＳ 明朝" w:hAnsi="ＭＳ 明朝" w:cs="Times New Roman" w:hint="eastAsia"/>
          <w:sz w:val="28"/>
          <w:szCs w:val="28"/>
          <w:bdr w:val="single" w:sz="4" w:space="0" w:color="auto"/>
        </w:rPr>
        <w:t>様　式　集</w:t>
      </w:r>
    </w:p>
    <w:p w14:paraId="2A78FE0B" w14:textId="77777777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7EB6B74C" w14:textId="77777777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42A2CD81" w14:textId="77777777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7AB2A11B" w14:textId="77777777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31DB8172" w14:textId="77777777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4D01B6F9" w14:textId="77777777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55D55003" w14:textId="77777777" w:rsidR="008D1AF0" w:rsidRPr="00451EEE" w:rsidRDefault="008D1AF0" w:rsidP="008D1AF0">
      <w:pPr>
        <w:rPr>
          <w:rFonts w:ascii="ＭＳ 明朝" w:eastAsia="ＭＳ 明朝" w:hAnsi="ＭＳ 明朝" w:cs="Times New Roman"/>
          <w:sz w:val="28"/>
          <w:szCs w:val="28"/>
        </w:rPr>
      </w:pPr>
    </w:p>
    <w:p w14:paraId="736B6FF5" w14:textId="42C13335" w:rsidR="008D1AF0" w:rsidRPr="00451EEE" w:rsidRDefault="008D1AF0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451EEE">
        <w:rPr>
          <w:rFonts w:ascii="ＭＳ 明朝" w:eastAsia="ＭＳ 明朝" w:hAnsi="ＭＳ 明朝" w:cs="Times New Roman" w:hint="eastAsia"/>
          <w:sz w:val="28"/>
          <w:szCs w:val="28"/>
        </w:rPr>
        <w:t>令和</w:t>
      </w:r>
      <w:r w:rsidR="00D83FF4">
        <w:rPr>
          <w:rFonts w:ascii="ＭＳ 明朝" w:eastAsia="ＭＳ 明朝" w:hAnsi="ＭＳ 明朝" w:cs="Times New Roman" w:hint="eastAsia"/>
          <w:sz w:val="28"/>
          <w:szCs w:val="28"/>
        </w:rPr>
        <w:t>６</w:t>
      </w:r>
      <w:r w:rsidRPr="00451EEE">
        <w:rPr>
          <w:rFonts w:ascii="ＭＳ 明朝" w:eastAsia="ＭＳ 明朝" w:hAnsi="ＭＳ 明朝" w:cs="Times New Roman" w:hint="eastAsia"/>
          <w:sz w:val="28"/>
          <w:szCs w:val="28"/>
        </w:rPr>
        <w:t>年</w:t>
      </w:r>
      <w:r w:rsidR="00D83FF4">
        <w:rPr>
          <w:rFonts w:ascii="ＭＳ 明朝" w:eastAsia="ＭＳ 明朝" w:hAnsi="ＭＳ 明朝" w:cs="Times New Roman" w:hint="eastAsia"/>
          <w:sz w:val="28"/>
          <w:szCs w:val="28"/>
        </w:rPr>
        <w:t>２</w:t>
      </w:r>
      <w:r w:rsidRPr="00451EEE">
        <w:rPr>
          <w:rFonts w:ascii="ＭＳ 明朝" w:eastAsia="ＭＳ 明朝" w:hAnsi="ＭＳ 明朝" w:cs="Times New Roman" w:hint="eastAsia"/>
          <w:sz w:val="28"/>
          <w:szCs w:val="28"/>
        </w:rPr>
        <w:t>月</w:t>
      </w:r>
    </w:p>
    <w:p w14:paraId="7BB30748" w14:textId="77777777" w:rsidR="008D1AF0" w:rsidRPr="00451EEE" w:rsidRDefault="008D1AF0" w:rsidP="008D1AF0">
      <w:pPr>
        <w:rPr>
          <w:rFonts w:ascii="ＭＳ 明朝" w:eastAsia="ＭＳ 明朝" w:hAnsi="ＭＳ 明朝" w:cs="Times New Roman"/>
          <w:sz w:val="28"/>
          <w:szCs w:val="28"/>
        </w:rPr>
      </w:pPr>
    </w:p>
    <w:p w14:paraId="1E2B49F9" w14:textId="2C90D1A7" w:rsidR="008D1AF0" w:rsidRPr="00451EEE" w:rsidRDefault="00187FD4" w:rsidP="008D1AF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451EEE">
        <w:rPr>
          <w:rFonts w:ascii="ＭＳ 明朝" w:eastAsia="ＭＳ 明朝" w:hAnsi="ＭＳ 明朝" w:cs="Times New Roman" w:hint="eastAsia"/>
          <w:sz w:val="28"/>
          <w:szCs w:val="28"/>
        </w:rPr>
        <w:t>掛</w:t>
      </w:r>
      <w:r w:rsidR="006F5BA2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 w:rsidRPr="00451EEE">
        <w:rPr>
          <w:rFonts w:ascii="ＭＳ 明朝" w:eastAsia="ＭＳ 明朝" w:hAnsi="ＭＳ 明朝" w:cs="Times New Roman" w:hint="eastAsia"/>
          <w:sz w:val="28"/>
          <w:szCs w:val="28"/>
        </w:rPr>
        <w:t>川</w:t>
      </w:r>
      <w:r w:rsidR="006F5BA2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 w:rsidR="008D1AF0" w:rsidRPr="00451EEE">
        <w:rPr>
          <w:rFonts w:ascii="ＭＳ 明朝" w:eastAsia="ＭＳ 明朝" w:hAnsi="ＭＳ 明朝" w:cs="Times New Roman" w:hint="eastAsia"/>
          <w:sz w:val="28"/>
          <w:szCs w:val="28"/>
        </w:rPr>
        <w:t>市</w:t>
      </w:r>
    </w:p>
    <w:p w14:paraId="7DC18FD3" w14:textId="77777777" w:rsidR="008D1AF0" w:rsidRPr="008D1AF0" w:rsidRDefault="008D1AF0" w:rsidP="008D1AF0">
      <w:pPr>
        <w:rPr>
          <w:rFonts w:ascii="ＭＳ 明朝" w:eastAsia="ＭＳ 明朝" w:hAnsi="ＭＳ 明朝" w:cs="Times New Roman"/>
          <w:szCs w:val="21"/>
        </w:rPr>
      </w:pPr>
    </w:p>
    <w:p w14:paraId="54545AB1" w14:textId="77777777" w:rsidR="00A117D1" w:rsidRDefault="008D1AF0" w:rsidP="008D1AF0">
      <w:pPr>
        <w:rPr>
          <w:rFonts w:ascii="ＭＳ 明朝" w:eastAsia="ＭＳ 明朝" w:hAnsi="ＭＳ 明朝" w:cs="Times New Roman"/>
          <w:szCs w:val="24"/>
        </w:rPr>
      </w:pPr>
      <w:r w:rsidRPr="008D1AF0">
        <w:rPr>
          <w:rFonts w:ascii="ＭＳ 明朝" w:eastAsia="ＭＳ 明朝" w:hAnsi="ＭＳ 明朝" w:cs="Times New Roman"/>
          <w:szCs w:val="24"/>
        </w:rPr>
        <w:br w:type="page"/>
      </w:r>
    </w:p>
    <w:p w14:paraId="5C795BA0" w14:textId="403573DB" w:rsidR="00A117D1" w:rsidRPr="008D1AF0" w:rsidRDefault="00A117D1" w:rsidP="00A117D1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lastRenderedPageBreak/>
        <w:t>（様式</w:t>
      </w:r>
      <w:r>
        <w:rPr>
          <w:rFonts w:ascii="Century" w:eastAsia="ＭＳ 明朝" w:hAnsi="Century" w:cs="Times New Roman" w:hint="eastAsia"/>
          <w:sz w:val="22"/>
        </w:rPr>
        <w:t>１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99"/>
        <w:gridCol w:w="477"/>
        <w:gridCol w:w="284"/>
        <w:gridCol w:w="532"/>
        <w:gridCol w:w="283"/>
      </w:tblGrid>
      <w:tr w:rsidR="00A117D1" w:rsidRPr="008D1AF0" w14:paraId="6BA2A579" w14:textId="77777777" w:rsidTr="00B16C21">
        <w:trPr>
          <w:jc w:val="right"/>
        </w:trPr>
        <w:tc>
          <w:tcPr>
            <w:tcW w:w="1099" w:type="dxa"/>
            <w:shd w:val="clear" w:color="auto" w:fill="auto"/>
          </w:tcPr>
          <w:p w14:paraId="36BCF7F2" w14:textId="2162F108" w:rsidR="00A117D1" w:rsidRPr="008D1AF0" w:rsidRDefault="00A117D1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D83FF4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  <w:tc>
          <w:tcPr>
            <w:tcW w:w="477" w:type="dxa"/>
            <w:shd w:val="clear" w:color="auto" w:fill="auto"/>
          </w:tcPr>
          <w:p w14:paraId="0A80CB32" w14:textId="77777777" w:rsidR="00A117D1" w:rsidRPr="008D1AF0" w:rsidRDefault="00A117D1" w:rsidP="00B16C21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9FFED32" w14:textId="77777777" w:rsidR="00A117D1" w:rsidRPr="008D1AF0" w:rsidRDefault="00A117D1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月</w:t>
            </w:r>
          </w:p>
        </w:tc>
        <w:tc>
          <w:tcPr>
            <w:tcW w:w="532" w:type="dxa"/>
            <w:shd w:val="clear" w:color="auto" w:fill="auto"/>
          </w:tcPr>
          <w:p w14:paraId="3A3B5B33" w14:textId="77777777" w:rsidR="00A117D1" w:rsidRPr="008D1AF0" w:rsidRDefault="00A117D1" w:rsidP="00B16C21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2268AAC" w14:textId="77777777" w:rsidR="00A117D1" w:rsidRPr="008D1AF0" w:rsidRDefault="00A117D1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</w:tbl>
    <w:p w14:paraId="59B30D9D" w14:textId="77777777" w:rsidR="00A117D1" w:rsidRPr="008D1AF0" w:rsidRDefault="00A117D1" w:rsidP="00A117D1">
      <w:pPr>
        <w:rPr>
          <w:rFonts w:ascii="Century" w:eastAsia="ＭＳ 明朝" w:hAnsi="Century" w:cs="Times New Roman"/>
          <w:sz w:val="22"/>
        </w:rPr>
      </w:pPr>
    </w:p>
    <w:p w14:paraId="451E2736" w14:textId="6A0DDB7C" w:rsidR="00A117D1" w:rsidRPr="008D1AF0" w:rsidRDefault="00A117D1" w:rsidP="00A117D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掛川</w:t>
      </w:r>
      <w:r w:rsidRPr="008D1AF0">
        <w:rPr>
          <w:rFonts w:ascii="Century" w:eastAsia="ＭＳ 明朝" w:hAnsi="Century" w:cs="Times New Roman" w:hint="eastAsia"/>
          <w:sz w:val="22"/>
        </w:rPr>
        <w:t xml:space="preserve">市長　</w:t>
      </w:r>
      <w:r>
        <w:rPr>
          <w:rFonts w:ascii="Century" w:eastAsia="ＭＳ 明朝" w:hAnsi="Century" w:cs="Times New Roman" w:hint="eastAsia"/>
          <w:sz w:val="22"/>
        </w:rPr>
        <w:t>久保田　崇</w:t>
      </w:r>
      <w:r w:rsidRPr="008D1AF0">
        <w:rPr>
          <w:rFonts w:ascii="Century" w:eastAsia="ＭＳ 明朝" w:hAnsi="Century" w:cs="Times New Roman" w:hint="eastAsia"/>
          <w:sz w:val="22"/>
        </w:rPr>
        <w:t xml:space="preserve"> </w:t>
      </w:r>
      <w:r w:rsidRPr="008D1AF0">
        <w:rPr>
          <w:rFonts w:ascii="Century" w:eastAsia="ＭＳ 明朝" w:hAnsi="Century" w:cs="Times New Roman" w:hint="eastAsia"/>
          <w:sz w:val="22"/>
        </w:rPr>
        <w:t xml:space="preserve">　様</w:t>
      </w:r>
    </w:p>
    <w:p w14:paraId="30D32107" w14:textId="77777777" w:rsidR="00A117D1" w:rsidRPr="008D1AF0" w:rsidRDefault="00A117D1" w:rsidP="00A117D1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27"/>
        <w:gridCol w:w="390"/>
      </w:tblGrid>
      <w:tr w:rsidR="00A117D1" w:rsidRPr="008D1AF0" w14:paraId="72264E40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2EA6DE4A" w14:textId="77777777" w:rsidR="00A117D1" w:rsidRPr="008D1AF0" w:rsidRDefault="00A117D1" w:rsidP="00B16C2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52AA8111" w14:textId="77777777" w:rsidR="00A117D1" w:rsidRPr="008D1AF0" w:rsidRDefault="00A117D1" w:rsidP="00B16C2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17D1" w:rsidRPr="008D1AF0" w14:paraId="504AA918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4294EEBA" w14:textId="77777777" w:rsidR="00A117D1" w:rsidRPr="008D1AF0" w:rsidRDefault="00A117D1" w:rsidP="00B16C2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66972A9D" w14:textId="77777777" w:rsidR="00A117D1" w:rsidRPr="008D1AF0" w:rsidRDefault="00A117D1" w:rsidP="00B16C2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17D1" w:rsidRPr="008D1AF0" w14:paraId="26F13B34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5B45D250" w14:textId="77777777" w:rsidR="00A117D1" w:rsidRPr="008D1AF0" w:rsidRDefault="00A117D1" w:rsidP="00B16C21">
            <w:pPr>
              <w:spacing w:beforeLines="50" w:before="180" w:line="300" w:lineRule="exact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代表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A223AD" w14:textId="77777777" w:rsidR="00A117D1" w:rsidRPr="008D1AF0" w:rsidRDefault="00A117D1" w:rsidP="00B16C2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73F6ACF" w14:textId="2F3B4E51" w:rsidR="00A117D1" w:rsidRPr="008D1AF0" w:rsidRDefault="00A117D1" w:rsidP="00B16C21">
            <w:pPr>
              <w:spacing w:beforeLines="50" w:before="180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0F78EF9E" w14:textId="77777777" w:rsidR="00A117D1" w:rsidRDefault="00A117D1" w:rsidP="00A117D1">
      <w:pPr>
        <w:rPr>
          <w:rFonts w:ascii="Century" w:eastAsia="ＭＳ 明朝" w:hAnsi="Century" w:cs="Times New Roman"/>
          <w:sz w:val="24"/>
          <w:szCs w:val="24"/>
        </w:rPr>
      </w:pPr>
    </w:p>
    <w:p w14:paraId="7AA7295D" w14:textId="77777777" w:rsidR="00D83FF4" w:rsidRPr="008D1AF0" w:rsidRDefault="00D83FF4" w:rsidP="00A117D1">
      <w:pPr>
        <w:rPr>
          <w:rFonts w:ascii="Century" w:eastAsia="ＭＳ 明朝" w:hAnsi="Century" w:cs="Times New Roman"/>
          <w:sz w:val="24"/>
          <w:szCs w:val="24"/>
        </w:rPr>
      </w:pPr>
    </w:p>
    <w:p w14:paraId="7EE04D02" w14:textId="10572D7E" w:rsidR="00A117D1" w:rsidRPr="00D83FF4" w:rsidRDefault="00D83FF4" w:rsidP="00D83FF4">
      <w:pPr>
        <w:autoSpaceDE w:val="0"/>
        <w:autoSpaceDN w:val="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83FF4">
        <w:rPr>
          <w:rFonts w:asciiTheme="majorEastAsia" w:eastAsiaTheme="majorEastAsia" w:hAnsiTheme="majorEastAsia" w:hint="eastAsia"/>
          <w:b/>
          <w:bCs/>
          <w:sz w:val="28"/>
          <w:szCs w:val="28"/>
        </w:rPr>
        <w:t>掛川城天守閣開門30周年記念事業</w:t>
      </w:r>
      <w:r w:rsidR="006F5BA2">
        <w:rPr>
          <w:rFonts w:asciiTheme="majorEastAsia" w:eastAsiaTheme="majorEastAsia" w:hAnsiTheme="majorEastAsia" w:hint="eastAsia"/>
          <w:b/>
          <w:bCs/>
          <w:sz w:val="28"/>
          <w:szCs w:val="28"/>
        </w:rPr>
        <w:t>実施業務委託</w:t>
      </w:r>
    </w:p>
    <w:p w14:paraId="1E67BA67" w14:textId="30D823D0" w:rsidR="00A117D1" w:rsidRPr="00A117D1" w:rsidRDefault="00A117D1" w:rsidP="00A117D1">
      <w:pPr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A117D1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公募型プロポーザル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募集説明会</w:t>
      </w:r>
      <w:r w:rsidRPr="008D1AF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参加申込書</w:t>
      </w:r>
    </w:p>
    <w:p w14:paraId="0C66B486" w14:textId="77777777" w:rsidR="00A117D1" w:rsidRPr="008D1AF0" w:rsidRDefault="00A117D1" w:rsidP="00A117D1">
      <w:pPr>
        <w:rPr>
          <w:rFonts w:ascii="Century" w:eastAsia="ＭＳ 明朝" w:hAnsi="Century" w:cs="Times New Roman"/>
          <w:sz w:val="24"/>
          <w:szCs w:val="24"/>
        </w:rPr>
      </w:pPr>
    </w:p>
    <w:p w14:paraId="2E809439" w14:textId="1FF087A8" w:rsidR="00A117D1" w:rsidRPr="008D1AF0" w:rsidRDefault="00A117D1" w:rsidP="00D83FF4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D1AF0">
        <w:rPr>
          <w:rFonts w:ascii="ＭＳ 明朝" w:eastAsia="ＭＳ 明朝" w:hAnsi="ＭＳ 明朝" w:cs="Times New Roman" w:hint="eastAsia"/>
          <w:sz w:val="22"/>
        </w:rPr>
        <w:t>「</w:t>
      </w:r>
      <w:r w:rsidR="00D83FF4">
        <w:rPr>
          <w:rFonts w:ascii="ＭＳ 明朝" w:eastAsia="ＭＳ 明朝" w:hAnsi="ＭＳ 明朝" w:cs="Times New Roman" w:hint="eastAsia"/>
          <w:sz w:val="22"/>
        </w:rPr>
        <w:t>掛川城天守閣開門30周年記念事業実施</w:t>
      </w:r>
      <w:r w:rsidRPr="00A117D1">
        <w:rPr>
          <w:rFonts w:ascii="ＭＳ 明朝" w:eastAsia="ＭＳ 明朝" w:hAnsi="ＭＳ 明朝" w:cs="Times New Roman" w:hint="eastAsia"/>
          <w:sz w:val="22"/>
        </w:rPr>
        <w:t>業務委託</w:t>
      </w:r>
      <w:r w:rsidR="00D83FF4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D1AF0">
        <w:rPr>
          <w:rFonts w:ascii="ＭＳ 明朝" w:eastAsia="ＭＳ 明朝" w:hAnsi="ＭＳ 明朝" w:cs="Times New Roman" w:hint="eastAsia"/>
          <w:sz w:val="22"/>
        </w:rPr>
        <w:t>公募型プロポーザル実施要領」の趣旨を理解し、</w:t>
      </w:r>
      <w:r>
        <w:rPr>
          <w:rFonts w:ascii="ＭＳ 明朝" w:eastAsia="ＭＳ 明朝" w:hAnsi="ＭＳ 明朝" w:cs="Times New Roman" w:hint="eastAsia"/>
          <w:sz w:val="22"/>
        </w:rPr>
        <w:t>募集説明会に</w:t>
      </w:r>
      <w:r w:rsidRPr="008D1AF0">
        <w:rPr>
          <w:rFonts w:ascii="ＭＳ 明朝" w:eastAsia="ＭＳ 明朝" w:hAnsi="ＭＳ 明朝" w:cs="Times New Roman" w:hint="eastAsia"/>
          <w:sz w:val="22"/>
        </w:rPr>
        <w:t>参加いたします。</w:t>
      </w:r>
    </w:p>
    <w:p w14:paraId="38642E86" w14:textId="77777777" w:rsidR="00A117D1" w:rsidRPr="008D1AF0" w:rsidRDefault="00A117D1" w:rsidP="00A117D1">
      <w:pPr>
        <w:rPr>
          <w:rFonts w:ascii="Century" w:eastAsia="ＭＳ 明朝" w:hAnsi="Century" w:cs="Times New Roman"/>
          <w:sz w:val="22"/>
          <w:u w:val="single"/>
        </w:rPr>
      </w:pPr>
    </w:p>
    <w:p w14:paraId="76598D37" w14:textId="77777777" w:rsidR="00A117D1" w:rsidRPr="008D1AF0" w:rsidRDefault="00A117D1" w:rsidP="00A117D1">
      <w:pPr>
        <w:rPr>
          <w:rFonts w:ascii="Century" w:eastAsia="ＭＳ 明朝" w:hAnsi="Century" w:cs="Times New Roman"/>
          <w:sz w:val="22"/>
        </w:rPr>
      </w:pPr>
    </w:p>
    <w:p w14:paraId="108E2084" w14:textId="7ACD941A" w:rsidR="00A117D1" w:rsidRPr="004B67C4" w:rsidRDefault="00A117D1" w:rsidP="00A117D1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【担当者連絡先</w:t>
      </w:r>
      <w:r w:rsidR="004B67C4">
        <w:rPr>
          <w:rFonts w:ascii="Century" w:eastAsia="ＭＳ 明朝" w:hAnsi="Century" w:cs="Times New Roman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961"/>
      </w:tblGrid>
      <w:tr w:rsidR="004B67C4" w14:paraId="6A3B8F73" w14:textId="77777777" w:rsidTr="006E026C">
        <w:tc>
          <w:tcPr>
            <w:tcW w:w="1668" w:type="dxa"/>
          </w:tcPr>
          <w:p w14:paraId="15515649" w14:textId="26FEC548" w:rsidR="004B67C4" w:rsidRDefault="004B67C4" w:rsidP="00D83FF4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在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地</w:t>
            </w:r>
          </w:p>
        </w:tc>
        <w:tc>
          <w:tcPr>
            <w:tcW w:w="4961" w:type="dxa"/>
          </w:tcPr>
          <w:p w14:paraId="6C67EEA8" w14:textId="77777777" w:rsidR="004B67C4" w:rsidRDefault="004B67C4" w:rsidP="00A117D1">
            <w:pPr>
              <w:rPr>
                <w:rFonts w:ascii="Century" w:eastAsia="ＭＳ 明朝" w:hAnsi="Century" w:cs="Times New Roman"/>
              </w:rPr>
            </w:pPr>
          </w:p>
        </w:tc>
      </w:tr>
      <w:tr w:rsidR="004B67C4" w14:paraId="62E60021" w14:textId="77777777" w:rsidTr="006E026C">
        <w:tc>
          <w:tcPr>
            <w:tcW w:w="1668" w:type="dxa"/>
          </w:tcPr>
          <w:p w14:paraId="09FB28B0" w14:textId="210B3F23" w:rsidR="004B67C4" w:rsidRDefault="004B67C4" w:rsidP="00D83FF4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称</w:t>
            </w:r>
          </w:p>
        </w:tc>
        <w:tc>
          <w:tcPr>
            <w:tcW w:w="4961" w:type="dxa"/>
          </w:tcPr>
          <w:p w14:paraId="0354AFB9" w14:textId="77777777" w:rsidR="004B67C4" w:rsidRDefault="004B67C4" w:rsidP="00A117D1">
            <w:pPr>
              <w:rPr>
                <w:rFonts w:ascii="Century" w:eastAsia="ＭＳ 明朝" w:hAnsi="Century" w:cs="Times New Roman"/>
              </w:rPr>
            </w:pPr>
          </w:p>
        </w:tc>
      </w:tr>
      <w:tr w:rsidR="004B67C4" w14:paraId="7CE54B87" w14:textId="77777777" w:rsidTr="006E026C">
        <w:tc>
          <w:tcPr>
            <w:tcW w:w="1668" w:type="dxa"/>
          </w:tcPr>
          <w:p w14:paraId="2C9FED79" w14:textId="5C0A5CE4" w:rsidR="004B67C4" w:rsidRDefault="004B67C4" w:rsidP="00D83FF4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担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当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者</w:t>
            </w:r>
          </w:p>
        </w:tc>
        <w:tc>
          <w:tcPr>
            <w:tcW w:w="4961" w:type="dxa"/>
          </w:tcPr>
          <w:p w14:paraId="0E6612A0" w14:textId="77777777" w:rsidR="004B67C4" w:rsidRDefault="004B67C4" w:rsidP="00A117D1">
            <w:pPr>
              <w:rPr>
                <w:rFonts w:ascii="Century" w:eastAsia="ＭＳ 明朝" w:hAnsi="Century" w:cs="Times New Roman"/>
              </w:rPr>
            </w:pPr>
          </w:p>
        </w:tc>
      </w:tr>
      <w:tr w:rsidR="004B67C4" w14:paraId="5350F78B" w14:textId="77777777" w:rsidTr="006E026C">
        <w:tc>
          <w:tcPr>
            <w:tcW w:w="1668" w:type="dxa"/>
          </w:tcPr>
          <w:p w14:paraId="038F7E38" w14:textId="6EB07A3F" w:rsidR="004B67C4" w:rsidRDefault="004B67C4" w:rsidP="00D83FF4">
            <w:pPr>
              <w:jc w:val="center"/>
              <w:rPr>
                <w:rFonts w:ascii="Century" w:eastAsia="ＭＳ 明朝" w:hAnsi="Century" w:cs="Times New Roman"/>
              </w:rPr>
            </w:pP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9133"/>
              </w:rPr>
              <w:t>電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9133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9133"/>
              </w:rPr>
              <w:t>話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9133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9133"/>
              </w:rPr>
              <w:t>番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9133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spacing w:val="6"/>
                <w:w w:val="90"/>
                <w:kern w:val="0"/>
                <w:sz w:val="22"/>
                <w:fitText w:val="1100" w:id="-1273179133"/>
              </w:rPr>
              <w:t>号</w:t>
            </w:r>
          </w:p>
        </w:tc>
        <w:tc>
          <w:tcPr>
            <w:tcW w:w="4961" w:type="dxa"/>
          </w:tcPr>
          <w:p w14:paraId="32E9EDB5" w14:textId="77777777" w:rsidR="004B67C4" w:rsidRDefault="004B67C4" w:rsidP="00A117D1">
            <w:pPr>
              <w:rPr>
                <w:rFonts w:ascii="Century" w:eastAsia="ＭＳ 明朝" w:hAnsi="Century" w:cs="Times New Roman"/>
              </w:rPr>
            </w:pPr>
          </w:p>
        </w:tc>
      </w:tr>
      <w:tr w:rsidR="004B67C4" w14:paraId="19F43F5F" w14:textId="77777777" w:rsidTr="006E026C">
        <w:tc>
          <w:tcPr>
            <w:tcW w:w="1668" w:type="dxa"/>
          </w:tcPr>
          <w:p w14:paraId="64357193" w14:textId="7DBC30D3" w:rsidR="004B67C4" w:rsidRDefault="004B67C4" w:rsidP="00D83FF4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Ｆ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Ａ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Ｘ</w:t>
            </w:r>
          </w:p>
        </w:tc>
        <w:tc>
          <w:tcPr>
            <w:tcW w:w="4961" w:type="dxa"/>
          </w:tcPr>
          <w:p w14:paraId="71530BAF" w14:textId="77777777" w:rsidR="004B67C4" w:rsidRDefault="004B67C4" w:rsidP="00A117D1">
            <w:pPr>
              <w:rPr>
                <w:rFonts w:ascii="Century" w:eastAsia="ＭＳ 明朝" w:hAnsi="Century" w:cs="Times New Roman"/>
              </w:rPr>
            </w:pPr>
          </w:p>
        </w:tc>
      </w:tr>
      <w:tr w:rsidR="004B67C4" w14:paraId="54D4CB38" w14:textId="77777777" w:rsidTr="006E026C">
        <w:tc>
          <w:tcPr>
            <w:tcW w:w="1668" w:type="dxa"/>
          </w:tcPr>
          <w:p w14:paraId="4A2FF0A9" w14:textId="2F958759" w:rsidR="004B67C4" w:rsidRDefault="004B67C4" w:rsidP="00D83FF4">
            <w:pPr>
              <w:jc w:val="center"/>
              <w:rPr>
                <w:rFonts w:ascii="Century" w:eastAsia="ＭＳ 明朝" w:hAnsi="Century" w:cs="Times New Roman"/>
              </w:rPr>
            </w:pPr>
            <w:r w:rsidRPr="00510C81">
              <w:rPr>
                <w:rFonts w:ascii="Century" w:eastAsia="ＭＳ 明朝" w:hAnsi="Century" w:cs="Times New Roman" w:hint="eastAsia"/>
                <w:spacing w:val="82"/>
                <w:kern w:val="0"/>
                <w:sz w:val="22"/>
                <w:fitText w:val="1100" w:id="-1273179134"/>
              </w:rPr>
              <w:t>E-mai</w:t>
            </w:r>
            <w:r w:rsidRPr="00510C81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1273179134"/>
              </w:rPr>
              <w:t>l</w:t>
            </w:r>
          </w:p>
        </w:tc>
        <w:tc>
          <w:tcPr>
            <w:tcW w:w="4961" w:type="dxa"/>
          </w:tcPr>
          <w:p w14:paraId="2C30525F" w14:textId="77777777" w:rsidR="004B67C4" w:rsidRDefault="004B67C4" w:rsidP="00A117D1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31D9E89A" w14:textId="22F9DAD1" w:rsidR="00A117D1" w:rsidRDefault="00A117D1" w:rsidP="00A117D1">
      <w:pPr>
        <w:rPr>
          <w:rFonts w:ascii="Century" w:eastAsia="ＭＳ 明朝" w:hAnsi="Century" w:cs="Times New Roman"/>
        </w:rPr>
      </w:pPr>
    </w:p>
    <w:p w14:paraId="664C4FFA" w14:textId="77777777" w:rsidR="00485289" w:rsidRPr="008D1AF0" w:rsidRDefault="00485289" w:rsidP="00A117D1">
      <w:pPr>
        <w:rPr>
          <w:rFonts w:ascii="Century" w:eastAsia="ＭＳ 明朝" w:hAnsi="Century" w:cs="Times New Roman"/>
        </w:rPr>
      </w:pPr>
    </w:p>
    <w:p w14:paraId="7446D57F" w14:textId="652FA0F5" w:rsidR="00A117D1" w:rsidRDefault="00A117D1" w:rsidP="00A117D1">
      <w:pPr>
        <w:ind w:left="1320" w:hangingChars="600" w:hanging="1320"/>
        <w:rPr>
          <w:rFonts w:ascii="Century" w:eastAsia="ＭＳ 明朝" w:hAnsi="Century" w:cs="Times New Roman"/>
          <w:sz w:val="22"/>
        </w:rPr>
      </w:pPr>
      <w:r w:rsidRPr="00A117D1">
        <w:rPr>
          <w:rFonts w:ascii="Century" w:eastAsia="ＭＳ 明朝" w:hAnsi="Century" w:cs="Times New Roman" w:hint="eastAsia"/>
          <w:sz w:val="22"/>
        </w:rPr>
        <w:t>【</w:t>
      </w:r>
      <w:r>
        <w:rPr>
          <w:rFonts w:ascii="Century" w:eastAsia="ＭＳ 明朝" w:hAnsi="Century" w:cs="Times New Roman" w:hint="eastAsia"/>
          <w:sz w:val="22"/>
        </w:rPr>
        <w:t>説明会参加者</w:t>
      </w:r>
      <w:r w:rsidRPr="00A117D1">
        <w:rPr>
          <w:rFonts w:ascii="Century" w:eastAsia="ＭＳ 明朝" w:hAnsi="Century" w:cs="Times New Roman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544"/>
      </w:tblGrid>
      <w:tr w:rsidR="006E026C" w14:paraId="68905C3F" w14:textId="77777777" w:rsidTr="006E026C">
        <w:tc>
          <w:tcPr>
            <w:tcW w:w="3085" w:type="dxa"/>
          </w:tcPr>
          <w:p w14:paraId="56C0579E" w14:textId="4545B978" w:rsidR="006E026C" w:rsidRDefault="006E026C" w:rsidP="006E026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役　　職</w:t>
            </w:r>
          </w:p>
        </w:tc>
        <w:tc>
          <w:tcPr>
            <w:tcW w:w="3544" w:type="dxa"/>
          </w:tcPr>
          <w:p w14:paraId="2BEE1B0C" w14:textId="6CB81C34" w:rsidR="006E026C" w:rsidRDefault="006E026C" w:rsidP="006E026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氏　　名</w:t>
            </w:r>
          </w:p>
        </w:tc>
      </w:tr>
      <w:tr w:rsidR="006E026C" w14:paraId="6F540A13" w14:textId="77777777" w:rsidTr="006E026C">
        <w:tc>
          <w:tcPr>
            <w:tcW w:w="3085" w:type="dxa"/>
          </w:tcPr>
          <w:p w14:paraId="052FC245" w14:textId="5AF6E8F4" w:rsidR="006E026C" w:rsidRDefault="006E026C" w:rsidP="00B16C2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544" w:type="dxa"/>
          </w:tcPr>
          <w:p w14:paraId="143C7B54" w14:textId="77777777" w:rsidR="006E026C" w:rsidRDefault="006E026C" w:rsidP="00B16C21">
            <w:pPr>
              <w:rPr>
                <w:rFonts w:ascii="Century" w:eastAsia="ＭＳ 明朝" w:hAnsi="Century" w:cs="Times New Roman"/>
              </w:rPr>
            </w:pPr>
          </w:p>
        </w:tc>
      </w:tr>
      <w:tr w:rsidR="006E026C" w14:paraId="2EAEB689" w14:textId="77777777" w:rsidTr="006E026C">
        <w:tc>
          <w:tcPr>
            <w:tcW w:w="3085" w:type="dxa"/>
          </w:tcPr>
          <w:p w14:paraId="06135C76" w14:textId="1D8F0936" w:rsidR="006E026C" w:rsidRDefault="006E026C" w:rsidP="00B16C2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544" w:type="dxa"/>
          </w:tcPr>
          <w:p w14:paraId="2FCEE187" w14:textId="77777777" w:rsidR="006E026C" w:rsidRDefault="006E026C" w:rsidP="00B16C21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436A94F4" w14:textId="6AE1281C" w:rsidR="00A117D1" w:rsidRDefault="00A117D1" w:rsidP="00A117D1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5ACCA159" w14:textId="7FEE5667" w:rsidR="00A117D1" w:rsidRDefault="006E026C" w:rsidP="00A117D1">
      <w:pPr>
        <w:ind w:left="1320" w:hangingChars="600" w:hanging="13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※募集説明会参加者は</w:t>
      </w:r>
      <w:r w:rsidR="00510C81">
        <w:rPr>
          <w:rFonts w:ascii="Century" w:eastAsia="ＭＳ 明朝" w:hAnsi="Century" w:cs="Times New Roman" w:hint="eastAsia"/>
          <w:sz w:val="22"/>
        </w:rPr>
        <w:t>２</w:t>
      </w:r>
      <w:r>
        <w:rPr>
          <w:rFonts w:ascii="Century" w:eastAsia="ＭＳ 明朝" w:hAnsi="Century" w:cs="Times New Roman" w:hint="eastAsia"/>
          <w:sz w:val="22"/>
        </w:rPr>
        <w:t>名以内とします。</w:t>
      </w:r>
    </w:p>
    <w:p w14:paraId="53F07AA3" w14:textId="4B9DA5A4" w:rsidR="00A117D1" w:rsidRDefault="00A117D1" w:rsidP="00A117D1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79E86A07" w14:textId="64388C7F" w:rsidR="00A117D1" w:rsidRDefault="00A117D1" w:rsidP="00A117D1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6872CB03" w14:textId="16E31AFE" w:rsidR="00A117D1" w:rsidRDefault="00A117D1" w:rsidP="00A117D1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218F4124" w14:textId="0FC2C4C4" w:rsidR="00A117D1" w:rsidRDefault="00A117D1" w:rsidP="00A117D1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2C5F5089" w14:textId="292C0A58" w:rsidR="00A117D1" w:rsidRDefault="00A117D1" w:rsidP="00D83FF4">
      <w:pPr>
        <w:rPr>
          <w:rFonts w:ascii="ＭＳ 明朝" w:eastAsia="ＭＳ 明朝" w:hAnsi="ＭＳ 明朝" w:cs="Times New Roman"/>
          <w:sz w:val="22"/>
          <w:szCs w:val="21"/>
        </w:rPr>
      </w:pPr>
    </w:p>
    <w:p w14:paraId="199588BE" w14:textId="77777777" w:rsidR="006E026C" w:rsidRPr="006E026C" w:rsidRDefault="006E026C" w:rsidP="00A117D1">
      <w:pPr>
        <w:ind w:left="1320" w:hangingChars="600" w:hanging="1320"/>
        <w:rPr>
          <w:rFonts w:ascii="ＭＳ 明朝" w:eastAsia="ＭＳ 明朝" w:hAnsi="ＭＳ 明朝" w:cs="Times New Roman"/>
          <w:sz w:val="22"/>
          <w:szCs w:val="21"/>
        </w:rPr>
      </w:pPr>
    </w:p>
    <w:p w14:paraId="05B77E9A" w14:textId="0D5DDE67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lastRenderedPageBreak/>
        <w:t>（様式</w:t>
      </w:r>
      <w:r w:rsidR="008F2D93">
        <w:rPr>
          <w:rFonts w:ascii="Century" w:eastAsia="ＭＳ 明朝" w:hAnsi="Century" w:cs="Times New Roman" w:hint="eastAsia"/>
          <w:sz w:val="22"/>
        </w:rPr>
        <w:t>２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99"/>
        <w:gridCol w:w="477"/>
        <w:gridCol w:w="284"/>
        <w:gridCol w:w="532"/>
        <w:gridCol w:w="283"/>
      </w:tblGrid>
      <w:tr w:rsidR="008D1AF0" w:rsidRPr="008D1AF0" w14:paraId="33997528" w14:textId="77777777" w:rsidTr="00AD51FA">
        <w:trPr>
          <w:jc w:val="right"/>
        </w:trPr>
        <w:tc>
          <w:tcPr>
            <w:tcW w:w="1099" w:type="dxa"/>
            <w:shd w:val="clear" w:color="auto" w:fill="auto"/>
          </w:tcPr>
          <w:p w14:paraId="6B80919D" w14:textId="7DEE736D" w:rsidR="008D1AF0" w:rsidRPr="008D1AF0" w:rsidRDefault="008D1AF0" w:rsidP="008D1AF0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D83FF4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  <w:tc>
          <w:tcPr>
            <w:tcW w:w="477" w:type="dxa"/>
            <w:shd w:val="clear" w:color="auto" w:fill="auto"/>
          </w:tcPr>
          <w:p w14:paraId="3E5F32AA" w14:textId="77777777" w:rsidR="008D1AF0" w:rsidRPr="008D1AF0" w:rsidRDefault="008D1AF0" w:rsidP="008D1AF0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5277CB2" w14:textId="77777777" w:rsidR="008D1AF0" w:rsidRPr="008D1AF0" w:rsidRDefault="008D1AF0" w:rsidP="008D1AF0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月</w:t>
            </w:r>
          </w:p>
        </w:tc>
        <w:tc>
          <w:tcPr>
            <w:tcW w:w="532" w:type="dxa"/>
            <w:shd w:val="clear" w:color="auto" w:fill="auto"/>
          </w:tcPr>
          <w:p w14:paraId="36E7A9CF" w14:textId="77777777" w:rsidR="008D1AF0" w:rsidRPr="008D1AF0" w:rsidRDefault="008D1AF0" w:rsidP="008D1AF0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06A2850" w14:textId="77777777" w:rsidR="008D1AF0" w:rsidRPr="008D1AF0" w:rsidRDefault="008D1AF0" w:rsidP="008D1AF0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</w:tbl>
    <w:p w14:paraId="21304F2F" w14:textId="77777777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</w:p>
    <w:p w14:paraId="555A74C5" w14:textId="37151C3C" w:rsidR="008D1AF0" w:rsidRPr="008D1AF0" w:rsidRDefault="00187FD4" w:rsidP="008D1AF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掛川</w:t>
      </w:r>
      <w:r w:rsidR="008D1AF0" w:rsidRPr="008D1AF0">
        <w:rPr>
          <w:rFonts w:ascii="Century" w:eastAsia="ＭＳ 明朝" w:hAnsi="Century" w:cs="Times New Roman" w:hint="eastAsia"/>
          <w:sz w:val="22"/>
        </w:rPr>
        <w:t xml:space="preserve">市長　</w:t>
      </w:r>
      <w:r w:rsidR="008F2D93">
        <w:rPr>
          <w:rFonts w:ascii="Century" w:eastAsia="ＭＳ 明朝" w:hAnsi="Century" w:cs="Times New Roman" w:hint="eastAsia"/>
          <w:sz w:val="22"/>
        </w:rPr>
        <w:t>久保田　崇</w:t>
      </w:r>
      <w:r w:rsidR="008D1AF0" w:rsidRPr="008D1AF0">
        <w:rPr>
          <w:rFonts w:ascii="Century" w:eastAsia="ＭＳ 明朝" w:hAnsi="Century" w:cs="Times New Roman" w:hint="eastAsia"/>
          <w:sz w:val="22"/>
        </w:rPr>
        <w:t xml:space="preserve"> </w:t>
      </w:r>
      <w:r w:rsidR="008D1AF0" w:rsidRPr="008D1AF0">
        <w:rPr>
          <w:rFonts w:ascii="Century" w:eastAsia="ＭＳ 明朝" w:hAnsi="Century" w:cs="Times New Roman" w:hint="eastAsia"/>
          <w:sz w:val="22"/>
        </w:rPr>
        <w:t xml:space="preserve">　様</w:t>
      </w:r>
    </w:p>
    <w:p w14:paraId="0A3E9A56" w14:textId="77777777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</w:p>
    <w:p w14:paraId="1EB396E2" w14:textId="77777777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</w:p>
    <w:p w14:paraId="6AB01412" w14:textId="77777777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367"/>
      </w:tblGrid>
      <w:tr w:rsidR="008D1AF0" w:rsidRPr="008D1AF0" w14:paraId="04A7F5BC" w14:textId="77777777" w:rsidTr="00AD51FA">
        <w:trPr>
          <w:jc w:val="right"/>
        </w:trPr>
        <w:tc>
          <w:tcPr>
            <w:tcW w:w="1134" w:type="dxa"/>
            <w:shd w:val="clear" w:color="auto" w:fill="auto"/>
          </w:tcPr>
          <w:p w14:paraId="7FFEEAAD" w14:textId="77777777" w:rsidR="008D1AF0" w:rsidRPr="008D1AF0" w:rsidRDefault="008D1AF0" w:rsidP="008D1AF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3367" w:type="dxa"/>
            <w:shd w:val="clear" w:color="auto" w:fill="auto"/>
          </w:tcPr>
          <w:p w14:paraId="717DDD84" w14:textId="77777777" w:rsidR="008D1AF0" w:rsidRPr="008D1AF0" w:rsidRDefault="008D1AF0" w:rsidP="008D1AF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D1AF0" w:rsidRPr="008D1AF0" w14:paraId="7600910E" w14:textId="77777777" w:rsidTr="00AD51FA">
        <w:trPr>
          <w:jc w:val="right"/>
        </w:trPr>
        <w:tc>
          <w:tcPr>
            <w:tcW w:w="1134" w:type="dxa"/>
            <w:shd w:val="clear" w:color="auto" w:fill="auto"/>
          </w:tcPr>
          <w:p w14:paraId="3A8AEC9D" w14:textId="77777777" w:rsidR="008D1AF0" w:rsidRPr="008D1AF0" w:rsidRDefault="008D1AF0" w:rsidP="008D1AF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担当者</w:t>
            </w:r>
          </w:p>
        </w:tc>
        <w:tc>
          <w:tcPr>
            <w:tcW w:w="3367" w:type="dxa"/>
            <w:shd w:val="clear" w:color="auto" w:fill="auto"/>
          </w:tcPr>
          <w:p w14:paraId="7EA4092A" w14:textId="77777777" w:rsidR="008D1AF0" w:rsidRPr="008D1AF0" w:rsidRDefault="008D1AF0" w:rsidP="008D1AF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D1AF0" w:rsidRPr="008D1AF0" w14:paraId="36FA094A" w14:textId="77777777" w:rsidTr="00AD51FA">
        <w:trPr>
          <w:jc w:val="right"/>
        </w:trPr>
        <w:tc>
          <w:tcPr>
            <w:tcW w:w="1134" w:type="dxa"/>
            <w:shd w:val="clear" w:color="auto" w:fill="auto"/>
          </w:tcPr>
          <w:p w14:paraId="0EC9CF95" w14:textId="77777777" w:rsidR="008D1AF0" w:rsidRPr="008D1AF0" w:rsidRDefault="008D1AF0" w:rsidP="008D1AF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3367" w:type="dxa"/>
            <w:shd w:val="clear" w:color="auto" w:fill="auto"/>
          </w:tcPr>
          <w:p w14:paraId="6F2D4697" w14:textId="77777777" w:rsidR="008D1AF0" w:rsidRPr="008D1AF0" w:rsidRDefault="008D1AF0" w:rsidP="008D1AF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D1AF0" w:rsidRPr="008D1AF0" w14:paraId="40C8F310" w14:textId="77777777" w:rsidTr="00AD51FA">
        <w:trPr>
          <w:jc w:val="right"/>
        </w:trPr>
        <w:tc>
          <w:tcPr>
            <w:tcW w:w="1134" w:type="dxa"/>
            <w:shd w:val="clear" w:color="auto" w:fill="auto"/>
          </w:tcPr>
          <w:p w14:paraId="31432E3B" w14:textId="77777777" w:rsidR="008D1AF0" w:rsidRPr="008D1AF0" w:rsidRDefault="008D1AF0" w:rsidP="008D1AF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/>
                <w:sz w:val="22"/>
              </w:rPr>
              <w:t>E-mail</w:t>
            </w:r>
          </w:p>
        </w:tc>
        <w:tc>
          <w:tcPr>
            <w:tcW w:w="3367" w:type="dxa"/>
            <w:shd w:val="clear" w:color="auto" w:fill="auto"/>
          </w:tcPr>
          <w:p w14:paraId="795158CF" w14:textId="77777777" w:rsidR="008D1AF0" w:rsidRPr="008D1AF0" w:rsidRDefault="008D1AF0" w:rsidP="008D1AF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8217C02" w14:textId="77777777" w:rsidR="008D1AF0" w:rsidRPr="008D1AF0" w:rsidRDefault="008D1AF0" w:rsidP="008D1AF0">
      <w:pPr>
        <w:rPr>
          <w:rFonts w:ascii="Century" w:eastAsia="ＭＳ 明朝" w:hAnsi="Century" w:cs="Times New Roman"/>
          <w:sz w:val="24"/>
          <w:szCs w:val="24"/>
        </w:rPr>
      </w:pPr>
    </w:p>
    <w:p w14:paraId="379F58B4" w14:textId="77777777" w:rsidR="008D1AF0" w:rsidRPr="008D1AF0" w:rsidRDefault="008D1AF0" w:rsidP="008D1AF0">
      <w:pPr>
        <w:rPr>
          <w:rFonts w:ascii="Century" w:eastAsia="ＭＳ 明朝" w:hAnsi="Century" w:cs="Times New Roman"/>
          <w:sz w:val="24"/>
          <w:szCs w:val="24"/>
        </w:rPr>
      </w:pPr>
    </w:p>
    <w:p w14:paraId="771AD485" w14:textId="77777777" w:rsidR="008D1AF0" w:rsidRPr="008D1AF0" w:rsidRDefault="008D1AF0" w:rsidP="008D1AF0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D1AF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質 問 書</w:t>
      </w:r>
    </w:p>
    <w:p w14:paraId="5B57D811" w14:textId="77777777" w:rsidR="008D1AF0" w:rsidRPr="008D1AF0" w:rsidRDefault="008D1AF0" w:rsidP="008D1AF0">
      <w:pPr>
        <w:rPr>
          <w:rFonts w:ascii="Century" w:eastAsia="ＭＳ 明朝" w:hAnsi="Century" w:cs="Times New Roman"/>
          <w:sz w:val="24"/>
          <w:szCs w:val="24"/>
        </w:rPr>
      </w:pPr>
    </w:p>
    <w:p w14:paraId="5408F7CA" w14:textId="4DD6E2E0" w:rsidR="008D1AF0" w:rsidRPr="008D1AF0" w:rsidRDefault="00816C46" w:rsidP="008D1AF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事業名・</w:t>
      </w:r>
      <w:r w:rsidR="008D1AF0" w:rsidRPr="008D1AF0">
        <w:rPr>
          <w:rFonts w:ascii="Century" w:eastAsia="ＭＳ 明朝" w:hAnsi="Century" w:cs="Times New Roman" w:hint="eastAsia"/>
          <w:sz w:val="22"/>
        </w:rPr>
        <w:t>業務名</w:t>
      </w:r>
    </w:p>
    <w:p w14:paraId="3C081F5B" w14:textId="6C61F60B" w:rsidR="00D83FF4" w:rsidRPr="00212896" w:rsidRDefault="00D83FF4" w:rsidP="00D83FF4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212896">
        <w:rPr>
          <w:rFonts w:ascii="ＭＳ 明朝" w:eastAsia="ＭＳ 明朝" w:hAnsi="ＭＳ 明朝" w:hint="eastAsia"/>
          <w:sz w:val="22"/>
        </w:rPr>
        <w:t>掛川城天守閣開門</w:t>
      </w:r>
      <w:r>
        <w:rPr>
          <w:rFonts w:ascii="ＭＳ 明朝" w:eastAsia="ＭＳ 明朝" w:hAnsi="ＭＳ 明朝" w:hint="eastAsia"/>
          <w:sz w:val="22"/>
        </w:rPr>
        <w:t>30</w:t>
      </w:r>
      <w:r w:rsidRPr="00212896">
        <w:rPr>
          <w:rFonts w:ascii="ＭＳ 明朝" w:eastAsia="ＭＳ 明朝" w:hAnsi="ＭＳ 明朝" w:hint="eastAsia"/>
          <w:sz w:val="22"/>
        </w:rPr>
        <w:t>周年記念事業</w:t>
      </w:r>
    </w:p>
    <w:p w14:paraId="7716E4A2" w14:textId="77F1850B" w:rsidR="008D1AF0" w:rsidRPr="00D83FF4" w:rsidRDefault="00D83FF4" w:rsidP="00D83FF4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212896">
        <w:rPr>
          <w:rFonts w:ascii="ＭＳ 明朝" w:eastAsia="ＭＳ 明朝" w:hAnsi="ＭＳ 明朝" w:hint="eastAsia"/>
          <w:sz w:val="22"/>
        </w:rPr>
        <w:t>掛川城天守閣開門</w:t>
      </w:r>
      <w:r>
        <w:rPr>
          <w:rFonts w:ascii="ＭＳ 明朝" w:eastAsia="ＭＳ 明朝" w:hAnsi="ＭＳ 明朝" w:hint="eastAsia"/>
          <w:sz w:val="22"/>
        </w:rPr>
        <w:t>30</w:t>
      </w:r>
      <w:r w:rsidRPr="00212896">
        <w:rPr>
          <w:rFonts w:ascii="ＭＳ 明朝" w:eastAsia="ＭＳ 明朝" w:hAnsi="ＭＳ 明朝" w:hint="eastAsia"/>
          <w:sz w:val="22"/>
        </w:rPr>
        <w:t>周年記念事業実施業務委託</w:t>
      </w:r>
    </w:p>
    <w:p w14:paraId="444E1C67" w14:textId="77777777" w:rsidR="008D1AF0" w:rsidRPr="008D1AF0" w:rsidRDefault="008D1AF0" w:rsidP="008D1AF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267"/>
        <w:gridCol w:w="6055"/>
      </w:tblGrid>
      <w:tr w:rsidR="008D1AF0" w:rsidRPr="008D1AF0" w14:paraId="04567BFA" w14:textId="77777777" w:rsidTr="00AD51FA"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A47782" w14:textId="77777777" w:rsidR="008D1AF0" w:rsidRPr="008D1AF0" w:rsidRDefault="008D1AF0" w:rsidP="008D1AF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資料名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8972C4" w14:textId="77777777" w:rsidR="008D1AF0" w:rsidRPr="008D1AF0" w:rsidRDefault="008D1AF0" w:rsidP="008D1AF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該当頁</w:t>
            </w:r>
          </w:p>
        </w:tc>
        <w:tc>
          <w:tcPr>
            <w:tcW w:w="6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04C06A" w14:textId="77777777" w:rsidR="008D1AF0" w:rsidRPr="008D1AF0" w:rsidRDefault="008D1AF0" w:rsidP="008D1AF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質問内容（具体的に）</w:t>
            </w:r>
          </w:p>
        </w:tc>
      </w:tr>
      <w:tr w:rsidR="008D1AF0" w:rsidRPr="008D1AF0" w14:paraId="65736D96" w14:textId="77777777" w:rsidTr="00AD51FA">
        <w:trPr>
          <w:trHeight w:val="2286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D4A8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D24C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E0A054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D1AF0" w:rsidRPr="008D1AF0" w14:paraId="301B6AC7" w14:textId="77777777" w:rsidTr="00AD51FA">
        <w:trPr>
          <w:trHeight w:val="2286"/>
        </w:trPr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00BE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260E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5C74B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D1AF0" w:rsidRPr="008D1AF0" w14:paraId="49C7D376" w14:textId="77777777" w:rsidTr="00AD51FA">
        <w:trPr>
          <w:trHeight w:val="2286"/>
        </w:trPr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DC28AA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10C976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0DAD8E" w14:textId="77777777" w:rsidR="008D1AF0" w:rsidRPr="008D1AF0" w:rsidRDefault="008D1AF0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A5417FF" w14:textId="77294C27" w:rsidR="001E5EEE" w:rsidRPr="001E5EEE" w:rsidRDefault="008D1AF0" w:rsidP="009275C7">
      <w:pPr>
        <w:rPr>
          <w:rFonts w:ascii="Century" w:eastAsia="ＭＳ 明朝" w:hAnsi="Century" w:cs="Times New Roman"/>
        </w:rPr>
      </w:pPr>
      <w:r w:rsidRPr="008D1AF0">
        <w:rPr>
          <w:rFonts w:ascii="Century" w:eastAsia="ＭＳ 明朝" w:hAnsi="Century" w:cs="Times New Roman"/>
        </w:rPr>
        <w:br w:type="page"/>
      </w:r>
    </w:p>
    <w:p w14:paraId="1C042B3E" w14:textId="065B6F0E" w:rsidR="009275C7" w:rsidRDefault="009275C7" w:rsidP="009275C7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lastRenderedPageBreak/>
        <w:t>（様式</w:t>
      </w:r>
      <w:r w:rsidR="001E5EEE">
        <w:rPr>
          <w:rFonts w:ascii="Century" w:eastAsia="ＭＳ 明朝" w:hAnsi="Century" w:cs="Times New Roman" w:hint="eastAsia"/>
          <w:sz w:val="22"/>
        </w:rPr>
        <w:t>３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p w14:paraId="7CC01B5D" w14:textId="77777777" w:rsidR="001E5EEE" w:rsidRPr="008D1AF0" w:rsidRDefault="001E5EEE" w:rsidP="009275C7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99"/>
        <w:gridCol w:w="477"/>
        <w:gridCol w:w="284"/>
        <w:gridCol w:w="532"/>
        <w:gridCol w:w="283"/>
      </w:tblGrid>
      <w:tr w:rsidR="009275C7" w:rsidRPr="008D1AF0" w14:paraId="39EB41D0" w14:textId="77777777" w:rsidTr="003B7BD3">
        <w:trPr>
          <w:jc w:val="right"/>
        </w:trPr>
        <w:tc>
          <w:tcPr>
            <w:tcW w:w="1099" w:type="dxa"/>
            <w:shd w:val="clear" w:color="auto" w:fill="auto"/>
          </w:tcPr>
          <w:p w14:paraId="66FBA910" w14:textId="52955FF8" w:rsidR="009275C7" w:rsidRPr="008D1AF0" w:rsidRDefault="009275C7" w:rsidP="003B7BD3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D83FF4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  <w:tc>
          <w:tcPr>
            <w:tcW w:w="477" w:type="dxa"/>
            <w:shd w:val="clear" w:color="auto" w:fill="auto"/>
          </w:tcPr>
          <w:p w14:paraId="5F91A5D9" w14:textId="77777777" w:rsidR="009275C7" w:rsidRPr="008D1AF0" w:rsidRDefault="009275C7" w:rsidP="003B7BD3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1946A45" w14:textId="77777777" w:rsidR="009275C7" w:rsidRPr="008D1AF0" w:rsidRDefault="009275C7" w:rsidP="003B7BD3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月</w:t>
            </w:r>
          </w:p>
        </w:tc>
        <w:tc>
          <w:tcPr>
            <w:tcW w:w="532" w:type="dxa"/>
            <w:shd w:val="clear" w:color="auto" w:fill="auto"/>
          </w:tcPr>
          <w:p w14:paraId="65BDBD3E" w14:textId="77777777" w:rsidR="009275C7" w:rsidRPr="008D1AF0" w:rsidRDefault="009275C7" w:rsidP="003B7BD3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B11EE2F" w14:textId="77777777" w:rsidR="009275C7" w:rsidRPr="008D1AF0" w:rsidRDefault="009275C7" w:rsidP="003B7BD3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</w:tbl>
    <w:p w14:paraId="1148A002" w14:textId="77777777" w:rsidR="009275C7" w:rsidRPr="008D1AF0" w:rsidRDefault="009275C7" w:rsidP="009275C7">
      <w:pPr>
        <w:rPr>
          <w:rFonts w:ascii="Century" w:eastAsia="ＭＳ 明朝" w:hAnsi="Century" w:cs="Times New Roman"/>
          <w:sz w:val="22"/>
        </w:rPr>
      </w:pPr>
    </w:p>
    <w:p w14:paraId="2A2F1F3B" w14:textId="77777777" w:rsidR="009275C7" w:rsidRPr="008D1AF0" w:rsidRDefault="009275C7" w:rsidP="009275C7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掛川</w:t>
      </w:r>
      <w:r w:rsidRPr="008D1AF0">
        <w:rPr>
          <w:rFonts w:ascii="Century" w:eastAsia="ＭＳ 明朝" w:hAnsi="Century" w:cs="Times New Roman" w:hint="eastAsia"/>
          <w:sz w:val="22"/>
        </w:rPr>
        <w:t xml:space="preserve">市長　</w:t>
      </w:r>
      <w:r>
        <w:rPr>
          <w:rFonts w:ascii="Century" w:eastAsia="ＭＳ 明朝" w:hAnsi="Century" w:cs="Times New Roman" w:hint="eastAsia"/>
          <w:sz w:val="22"/>
        </w:rPr>
        <w:t>久保田　崇</w:t>
      </w:r>
      <w:r w:rsidRPr="008D1AF0">
        <w:rPr>
          <w:rFonts w:ascii="Century" w:eastAsia="ＭＳ 明朝" w:hAnsi="Century" w:cs="Times New Roman" w:hint="eastAsia"/>
          <w:sz w:val="22"/>
        </w:rPr>
        <w:t xml:space="preserve"> </w:t>
      </w:r>
      <w:r w:rsidRPr="008D1AF0">
        <w:rPr>
          <w:rFonts w:ascii="Century" w:eastAsia="ＭＳ 明朝" w:hAnsi="Century" w:cs="Times New Roman" w:hint="eastAsia"/>
          <w:sz w:val="22"/>
        </w:rPr>
        <w:t xml:space="preserve">　様</w:t>
      </w:r>
    </w:p>
    <w:p w14:paraId="6CCDDE3E" w14:textId="70E6B039" w:rsidR="009275C7" w:rsidRDefault="009275C7" w:rsidP="009275C7">
      <w:pPr>
        <w:rPr>
          <w:rFonts w:ascii="Century" w:eastAsia="ＭＳ 明朝" w:hAnsi="Century" w:cs="Times New Roman"/>
          <w:sz w:val="22"/>
        </w:rPr>
      </w:pPr>
    </w:p>
    <w:p w14:paraId="5D037B35" w14:textId="77777777" w:rsidR="001E5EEE" w:rsidRPr="008D1AF0" w:rsidRDefault="001E5EEE" w:rsidP="009275C7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27"/>
        <w:gridCol w:w="390"/>
      </w:tblGrid>
      <w:tr w:rsidR="009275C7" w:rsidRPr="008D1AF0" w14:paraId="3117955B" w14:textId="77777777" w:rsidTr="003B7BD3">
        <w:trPr>
          <w:jc w:val="right"/>
        </w:trPr>
        <w:tc>
          <w:tcPr>
            <w:tcW w:w="1134" w:type="dxa"/>
            <w:shd w:val="clear" w:color="auto" w:fill="auto"/>
          </w:tcPr>
          <w:p w14:paraId="30D3D920" w14:textId="77777777" w:rsidR="009275C7" w:rsidRPr="008D1AF0" w:rsidRDefault="009275C7" w:rsidP="003B7BD3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4A3D69FB" w14:textId="77777777" w:rsidR="009275C7" w:rsidRPr="008D1AF0" w:rsidRDefault="009275C7" w:rsidP="003B7BD3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275C7" w:rsidRPr="008D1AF0" w14:paraId="78F215AB" w14:textId="77777777" w:rsidTr="003B7BD3">
        <w:trPr>
          <w:jc w:val="right"/>
        </w:trPr>
        <w:tc>
          <w:tcPr>
            <w:tcW w:w="1134" w:type="dxa"/>
            <w:shd w:val="clear" w:color="auto" w:fill="auto"/>
          </w:tcPr>
          <w:p w14:paraId="70C98F5C" w14:textId="77777777" w:rsidR="009275C7" w:rsidRPr="008D1AF0" w:rsidRDefault="009275C7" w:rsidP="003B7BD3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7F8DAB50" w14:textId="77777777" w:rsidR="009275C7" w:rsidRPr="008D1AF0" w:rsidRDefault="009275C7" w:rsidP="003B7BD3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275C7" w:rsidRPr="008D1AF0" w14:paraId="7C284FB4" w14:textId="77777777" w:rsidTr="003B7BD3">
        <w:trPr>
          <w:jc w:val="right"/>
        </w:trPr>
        <w:tc>
          <w:tcPr>
            <w:tcW w:w="1134" w:type="dxa"/>
            <w:shd w:val="clear" w:color="auto" w:fill="auto"/>
          </w:tcPr>
          <w:p w14:paraId="7A3639D4" w14:textId="77777777" w:rsidR="009275C7" w:rsidRPr="008D1AF0" w:rsidRDefault="009275C7" w:rsidP="003B7BD3">
            <w:pPr>
              <w:spacing w:beforeLines="50" w:before="180" w:line="300" w:lineRule="exact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代表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556BD6" w14:textId="77777777" w:rsidR="009275C7" w:rsidRPr="008D1AF0" w:rsidRDefault="009275C7" w:rsidP="003B7BD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116A0EC" w14:textId="77777777" w:rsidR="009275C7" w:rsidRPr="008D1AF0" w:rsidRDefault="009275C7" w:rsidP="003B7BD3">
            <w:pPr>
              <w:spacing w:beforeLines="50" w:before="180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186A1A8" w14:textId="77777777" w:rsidR="009275C7" w:rsidRDefault="009275C7" w:rsidP="009275C7">
      <w:pPr>
        <w:rPr>
          <w:rFonts w:ascii="Century" w:eastAsia="ＭＳ 明朝" w:hAnsi="Century" w:cs="Times New Roman"/>
          <w:sz w:val="24"/>
          <w:szCs w:val="24"/>
        </w:rPr>
      </w:pPr>
    </w:p>
    <w:p w14:paraId="2DEEC2DC" w14:textId="77777777" w:rsidR="00D83FF4" w:rsidRPr="008D1AF0" w:rsidRDefault="00D83FF4" w:rsidP="009275C7">
      <w:pPr>
        <w:rPr>
          <w:rFonts w:ascii="Century" w:eastAsia="ＭＳ 明朝" w:hAnsi="Century" w:cs="Times New Roman"/>
          <w:sz w:val="24"/>
          <w:szCs w:val="24"/>
        </w:rPr>
      </w:pPr>
    </w:p>
    <w:p w14:paraId="478F9FBC" w14:textId="1D8ADFE7" w:rsidR="00D83FF4" w:rsidRPr="00D83FF4" w:rsidRDefault="00D83FF4" w:rsidP="00D83FF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83FF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掛川城天守閣開門30周年記念事業</w:t>
      </w:r>
      <w:r w:rsidR="006F5B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施業務委託</w:t>
      </w:r>
    </w:p>
    <w:p w14:paraId="7F40C40C" w14:textId="7660930B" w:rsidR="009275C7" w:rsidRPr="00A117D1" w:rsidRDefault="009275C7" w:rsidP="009275C7">
      <w:pPr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A117D1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公募型プロポーザル</w:t>
      </w:r>
      <w:r w:rsidRPr="008D1AF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参加申込書</w:t>
      </w:r>
    </w:p>
    <w:p w14:paraId="2B16084D" w14:textId="77777777" w:rsidR="00D83FF4" w:rsidRDefault="00D83FF4" w:rsidP="00D83FF4">
      <w:pPr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719E621C" w14:textId="77777777" w:rsidR="00D83FF4" w:rsidRDefault="00D83FF4" w:rsidP="00D83FF4">
      <w:pPr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1949DB33" w14:textId="07493124" w:rsidR="009275C7" w:rsidRPr="00D83FF4" w:rsidRDefault="009275C7" w:rsidP="00D83FF4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8D1AF0">
        <w:rPr>
          <w:rFonts w:ascii="ＭＳ 明朝" w:eastAsia="ＭＳ 明朝" w:hAnsi="ＭＳ 明朝" w:cs="Times New Roman" w:hint="eastAsia"/>
          <w:sz w:val="22"/>
        </w:rPr>
        <w:t>「</w:t>
      </w:r>
      <w:r w:rsidR="00D83FF4" w:rsidRPr="00212896">
        <w:rPr>
          <w:rFonts w:ascii="ＭＳ 明朝" w:eastAsia="ＭＳ 明朝" w:hAnsi="ＭＳ 明朝" w:hint="eastAsia"/>
          <w:sz w:val="22"/>
        </w:rPr>
        <w:t>掛川城天守閣開門</w:t>
      </w:r>
      <w:r w:rsidR="00D83FF4">
        <w:rPr>
          <w:rFonts w:ascii="ＭＳ 明朝" w:eastAsia="ＭＳ 明朝" w:hAnsi="ＭＳ 明朝" w:hint="eastAsia"/>
          <w:sz w:val="22"/>
        </w:rPr>
        <w:t>30</w:t>
      </w:r>
      <w:r w:rsidR="00D83FF4" w:rsidRPr="00212896">
        <w:rPr>
          <w:rFonts w:ascii="ＭＳ 明朝" w:eastAsia="ＭＳ 明朝" w:hAnsi="ＭＳ 明朝" w:hint="eastAsia"/>
          <w:sz w:val="22"/>
        </w:rPr>
        <w:t>周年記念事業実施業務委託</w:t>
      </w:r>
      <w:r w:rsidR="00D83FF4">
        <w:rPr>
          <w:rFonts w:ascii="ＭＳ 明朝" w:eastAsia="ＭＳ 明朝" w:hAnsi="ＭＳ 明朝" w:hint="eastAsia"/>
          <w:sz w:val="22"/>
        </w:rPr>
        <w:t xml:space="preserve">　</w:t>
      </w:r>
      <w:r w:rsidR="00816C46" w:rsidRPr="008D1AF0">
        <w:rPr>
          <w:rFonts w:ascii="ＭＳ 明朝" w:eastAsia="ＭＳ 明朝" w:hAnsi="ＭＳ 明朝" w:cs="Times New Roman" w:hint="eastAsia"/>
          <w:sz w:val="22"/>
        </w:rPr>
        <w:t>公募型プロポーザル実施要領</w:t>
      </w:r>
      <w:r w:rsidRPr="008D1AF0">
        <w:rPr>
          <w:rFonts w:ascii="ＭＳ 明朝" w:eastAsia="ＭＳ 明朝" w:hAnsi="ＭＳ 明朝" w:cs="Times New Roman" w:hint="eastAsia"/>
          <w:sz w:val="22"/>
        </w:rPr>
        <w:t>」の趣旨を理解し、</w:t>
      </w:r>
      <w:r w:rsidR="001E5EEE">
        <w:rPr>
          <w:rFonts w:ascii="ＭＳ 明朝" w:eastAsia="ＭＳ 明朝" w:hAnsi="ＭＳ 明朝" w:cs="Times New Roman" w:hint="eastAsia"/>
          <w:sz w:val="22"/>
        </w:rPr>
        <w:t>プロポーザル</w:t>
      </w:r>
      <w:r>
        <w:rPr>
          <w:rFonts w:ascii="ＭＳ 明朝" w:eastAsia="ＭＳ 明朝" w:hAnsi="ＭＳ 明朝" w:cs="Times New Roman" w:hint="eastAsia"/>
          <w:sz w:val="22"/>
        </w:rPr>
        <w:t>に</w:t>
      </w:r>
      <w:r w:rsidRPr="008D1AF0">
        <w:rPr>
          <w:rFonts w:ascii="ＭＳ 明朝" w:eastAsia="ＭＳ 明朝" w:hAnsi="ＭＳ 明朝" w:cs="Times New Roman" w:hint="eastAsia"/>
          <w:sz w:val="22"/>
        </w:rPr>
        <w:t>参加いたします。</w:t>
      </w:r>
    </w:p>
    <w:p w14:paraId="416AECB3" w14:textId="77777777" w:rsidR="009275C7" w:rsidRPr="008D1AF0" w:rsidRDefault="009275C7" w:rsidP="009275C7">
      <w:pPr>
        <w:rPr>
          <w:rFonts w:ascii="Century" w:eastAsia="ＭＳ 明朝" w:hAnsi="Century" w:cs="Times New Roman"/>
          <w:sz w:val="22"/>
          <w:u w:val="single"/>
        </w:rPr>
      </w:pPr>
    </w:p>
    <w:p w14:paraId="3E075935" w14:textId="699A8DDF" w:rsidR="009275C7" w:rsidRDefault="009275C7" w:rsidP="009275C7">
      <w:pPr>
        <w:rPr>
          <w:rFonts w:ascii="Century" w:eastAsia="ＭＳ 明朝" w:hAnsi="Century" w:cs="Times New Roman"/>
          <w:sz w:val="22"/>
        </w:rPr>
      </w:pPr>
    </w:p>
    <w:p w14:paraId="69419A3F" w14:textId="14C754DB" w:rsidR="001E5EEE" w:rsidRDefault="001E5EEE" w:rsidP="009275C7">
      <w:pPr>
        <w:rPr>
          <w:rFonts w:ascii="Century" w:eastAsia="ＭＳ 明朝" w:hAnsi="Century" w:cs="Times New Roman"/>
          <w:sz w:val="22"/>
        </w:rPr>
      </w:pPr>
    </w:p>
    <w:p w14:paraId="3E0F139A" w14:textId="636FBDB4" w:rsidR="001E5EEE" w:rsidRDefault="001E5EEE" w:rsidP="009275C7">
      <w:pPr>
        <w:rPr>
          <w:rFonts w:ascii="Century" w:eastAsia="ＭＳ 明朝" w:hAnsi="Century" w:cs="Times New Roman"/>
          <w:sz w:val="22"/>
        </w:rPr>
      </w:pPr>
    </w:p>
    <w:p w14:paraId="50CD9C86" w14:textId="7AFA9D5D" w:rsidR="001E5EEE" w:rsidRDefault="001E5EEE" w:rsidP="009275C7">
      <w:pPr>
        <w:rPr>
          <w:rFonts w:ascii="Century" w:eastAsia="ＭＳ 明朝" w:hAnsi="Century" w:cs="Times New Roman"/>
          <w:sz w:val="22"/>
        </w:rPr>
      </w:pPr>
    </w:p>
    <w:p w14:paraId="7B73ED12" w14:textId="295AC826" w:rsidR="001E5EEE" w:rsidRDefault="001E5EEE" w:rsidP="009275C7">
      <w:pPr>
        <w:rPr>
          <w:rFonts w:ascii="Century" w:eastAsia="ＭＳ 明朝" w:hAnsi="Century" w:cs="Times New Roman"/>
          <w:sz w:val="22"/>
        </w:rPr>
      </w:pPr>
    </w:p>
    <w:p w14:paraId="39B10678" w14:textId="77777777" w:rsidR="001E5EEE" w:rsidRPr="008D1AF0" w:rsidRDefault="001E5EEE" w:rsidP="009275C7">
      <w:pPr>
        <w:rPr>
          <w:rFonts w:ascii="Century" w:eastAsia="ＭＳ 明朝" w:hAnsi="Century" w:cs="Times New Roman"/>
          <w:sz w:val="22"/>
        </w:rPr>
      </w:pPr>
    </w:p>
    <w:p w14:paraId="3AF6195A" w14:textId="77777777" w:rsidR="009275C7" w:rsidRPr="004B67C4" w:rsidRDefault="009275C7" w:rsidP="009275C7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【担当者連絡先</w:t>
      </w:r>
      <w:r>
        <w:rPr>
          <w:rFonts w:ascii="Century" w:eastAsia="ＭＳ 明朝" w:hAnsi="Century" w:cs="Times New Roman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961"/>
      </w:tblGrid>
      <w:tr w:rsidR="009275C7" w14:paraId="310269D2" w14:textId="77777777" w:rsidTr="003B7BD3">
        <w:tc>
          <w:tcPr>
            <w:tcW w:w="1668" w:type="dxa"/>
          </w:tcPr>
          <w:p w14:paraId="0E375609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在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地</w:t>
            </w:r>
          </w:p>
        </w:tc>
        <w:tc>
          <w:tcPr>
            <w:tcW w:w="4961" w:type="dxa"/>
          </w:tcPr>
          <w:p w14:paraId="7BEC3D8E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</w:p>
        </w:tc>
      </w:tr>
      <w:tr w:rsidR="009275C7" w14:paraId="4BA8F078" w14:textId="77777777" w:rsidTr="003B7BD3">
        <w:tc>
          <w:tcPr>
            <w:tcW w:w="1668" w:type="dxa"/>
          </w:tcPr>
          <w:p w14:paraId="44A2733B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称</w:t>
            </w:r>
          </w:p>
        </w:tc>
        <w:tc>
          <w:tcPr>
            <w:tcW w:w="4961" w:type="dxa"/>
          </w:tcPr>
          <w:p w14:paraId="272B8563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</w:p>
        </w:tc>
      </w:tr>
      <w:tr w:rsidR="009275C7" w14:paraId="5BE8E36B" w14:textId="77777777" w:rsidTr="003B7BD3">
        <w:tc>
          <w:tcPr>
            <w:tcW w:w="1668" w:type="dxa"/>
          </w:tcPr>
          <w:p w14:paraId="2B1E0CB4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担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当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者</w:t>
            </w:r>
          </w:p>
        </w:tc>
        <w:tc>
          <w:tcPr>
            <w:tcW w:w="4961" w:type="dxa"/>
          </w:tcPr>
          <w:p w14:paraId="3ADA1874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</w:p>
        </w:tc>
      </w:tr>
      <w:tr w:rsidR="009275C7" w14:paraId="2355DAB1" w14:textId="77777777" w:rsidTr="003B7BD3">
        <w:tc>
          <w:tcPr>
            <w:tcW w:w="1668" w:type="dxa"/>
          </w:tcPr>
          <w:p w14:paraId="10697271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9"/>
              </w:rPr>
              <w:t>電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9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9"/>
              </w:rPr>
              <w:t>話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9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9"/>
              </w:rPr>
              <w:t>番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9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spacing w:val="6"/>
                <w:w w:val="90"/>
                <w:kern w:val="0"/>
                <w:sz w:val="22"/>
                <w:fitText w:val="1100" w:id="-1273178879"/>
              </w:rPr>
              <w:t>号</w:t>
            </w:r>
          </w:p>
        </w:tc>
        <w:tc>
          <w:tcPr>
            <w:tcW w:w="4961" w:type="dxa"/>
          </w:tcPr>
          <w:p w14:paraId="3858021D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</w:p>
        </w:tc>
      </w:tr>
      <w:tr w:rsidR="009275C7" w14:paraId="704BE99F" w14:textId="77777777" w:rsidTr="003B7BD3">
        <w:tc>
          <w:tcPr>
            <w:tcW w:w="1668" w:type="dxa"/>
          </w:tcPr>
          <w:p w14:paraId="2FB38F12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Ｆ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Ａ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Ｘ</w:t>
            </w:r>
          </w:p>
        </w:tc>
        <w:tc>
          <w:tcPr>
            <w:tcW w:w="4961" w:type="dxa"/>
          </w:tcPr>
          <w:p w14:paraId="1684660E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</w:p>
        </w:tc>
      </w:tr>
      <w:tr w:rsidR="009275C7" w14:paraId="4606D90A" w14:textId="77777777" w:rsidTr="003B7BD3">
        <w:tc>
          <w:tcPr>
            <w:tcW w:w="1668" w:type="dxa"/>
          </w:tcPr>
          <w:p w14:paraId="2B4E5DFE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  <w:r w:rsidRPr="00510C81">
              <w:rPr>
                <w:rFonts w:ascii="Century" w:eastAsia="ＭＳ 明朝" w:hAnsi="Century" w:cs="Times New Roman" w:hint="eastAsia"/>
                <w:spacing w:val="82"/>
                <w:kern w:val="0"/>
                <w:sz w:val="22"/>
                <w:fitText w:val="1100" w:id="-1273178880"/>
              </w:rPr>
              <w:t>E-mai</w:t>
            </w:r>
            <w:r w:rsidRPr="00510C81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1273178880"/>
              </w:rPr>
              <w:t>l</w:t>
            </w:r>
          </w:p>
        </w:tc>
        <w:tc>
          <w:tcPr>
            <w:tcW w:w="4961" w:type="dxa"/>
          </w:tcPr>
          <w:p w14:paraId="78789C08" w14:textId="77777777" w:rsidR="009275C7" w:rsidRDefault="009275C7" w:rsidP="003B7BD3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0FC13179" w14:textId="77777777" w:rsidR="009275C7" w:rsidRDefault="009275C7" w:rsidP="009275C7">
      <w:pPr>
        <w:rPr>
          <w:rFonts w:ascii="Century" w:eastAsia="ＭＳ 明朝" w:hAnsi="Century" w:cs="Times New Roman"/>
        </w:rPr>
      </w:pPr>
    </w:p>
    <w:p w14:paraId="0193A476" w14:textId="77777777" w:rsidR="009275C7" w:rsidRPr="008D1AF0" w:rsidRDefault="009275C7" w:rsidP="009275C7">
      <w:pPr>
        <w:rPr>
          <w:rFonts w:ascii="Century" w:eastAsia="ＭＳ 明朝" w:hAnsi="Century" w:cs="Times New Roman"/>
        </w:rPr>
      </w:pPr>
    </w:p>
    <w:p w14:paraId="5FEA919F" w14:textId="77777777" w:rsidR="009275C7" w:rsidRDefault="009275C7" w:rsidP="009275C7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44E15AAD" w14:textId="646A593B" w:rsidR="009275C7" w:rsidRDefault="009275C7" w:rsidP="009275C7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5EEE2B83" w14:textId="72081CD3" w:rsidR="001E5EEE" w:rsidRDefault="001E5EEE" w:rsidP="009275C7">
      <w:pPr>
        <w:ind w:left="1320" w:hangingChars="600" w:hanging="1320"/>
        <w:rPr>
          <w:rFonts w:ascii="Century" w:eastAsia="ＭＳ 明朝" w:hAnsi="Century" w:cs="Times New Roman"/>
          <w:sz w:val="22"/>
        </w:rPr>
      </w:pPr>
    </w:p>
    <w:p w14:paraId="20D810AB" w14:textId="77777777" w:rsidR="009275C7" w:rsidRPr="001E5EEE" w:rsidRDefault="009275C7" w:rsidP="00A117D1">
      <w:pPr>
        <w:rPr>
          <w:rFonts w:ascii="ＭＳ 明朝" w:eastAsia="SimSun" w:hAnsi="ＭＳ 明朝" w:cs="Times New Roman"/>
          <w:sz w:val="22"/>
          <w:szCs w:val="21"/>
          <w:lang w:eastAsia="zh-CN"/>
        </w:rPr>
      </w:pPr>
    </w:p>
    <w:p w14:paraId="2DB7C300" w14:textId="7F39B729" w:rsidR="00174372" w:rsidRPr="008D1AF0" w:rsidRDefault="00174372" w:rsidP="00174372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lastRenderedPageBreak/>
        <w:t>（様式</w:t>
      </w:r>
      <w:r w:rsidR="00727865">
        <w:rPr>
          <w:rFonts w:ascii="Century" w:eastAsia="ＭＳ 明朝" w:hAnsi="Century" w:cs="Times New Roman" w:hint="eastAsia"/>
          <w:sz w:val="22"/>
        </w:rPr>
        <w:t>４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p w14:paraId="7DC09676" w14:textId="77777777" w:rsidR="00174372" w:rsidRPr="008D1AF0" w:rsidRDefault="00174372" w:rsidP="00174372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D1AF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企 画 提 案 書</w:t>
      </w:r>
    </w:p>
    <w:p w14:paraId="6059274C" w14:textId="77777777" w:rsidR="00174372" w:rsidRPr="008D1AF0" w:rsidRDefault="00174372" w:rsidP="00174372">
      <w:pPr>
        <w:ind w:firstLineChars="2400" w:firstLine="576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99"/>
        <w:gridCol w:w="477"/>
        <w:gridCol w:w="284"/>
        <w:gridCol w:w="532"/>
        <w:gridCol w:w="283"/>
      </w:tblGrid>
      <w:tr w:rsidR="00174372" w:rsidRPr="008D1AF0" w14:paraId="570FC8EC" w14:textId="77777777" w:rsidTr="00B16C21">
        <w:trPr>
          <w:jc w:val="right"/>
        </w:trPr>
        <w:tc>
          <w:tcPr>
            <w:tcW w:w="1099" w:type="dxa"/>
            <w:shd w:val="clear" w:color="auto" w:fill="auto"/>
          </w:tcPr>
          <w:p w14:paraId="57458751" w14:textId="3B006426" w:rsidR="00174372" w:rsidRPr="008D1AF0" w:rsidRDefault="00174372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D83FF4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  <w:tc>
          <w:tcPr>
            <w:tcW w:w="477" w:type="dxa"/>
            <w:shd w:val="clear" w:color="auto" w:fill="auto"/>
          </w:tcPr>
          <w:p w14:paraId="2165202B" w14:textId="77777777" w:rsidR="00174372" w:rsidRPr="008D1AF0" w:rsidRDefault="00174372" w:rsidP="00B16C21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F8FE11F" w14:textId="77777777" w:rsidR="00174372" w:rsidRPr="008D1AF0" w:rsidRDefault="00174372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月</w:t>
            </w:r>
          </w:p>
        </w:tc>
        <w:tc>
          <w:tcPr>
            <w:tcW w:w="532" w:type="dxa"/>
            <w:shd w:val="clear" w:color="auto" w:fill="auto"/>
          </w:tcPr>
          <w:p w14:paraId="0DBC3164" w14:textId="77777777" w:rsidR="00174372" w:rsidRPr="008D1AF0" w:rsidRDefault="00174372" w:rsidP="00B16C21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7BF759D" w14:textId="77777777" w:rsidR="00174372" w:rsidRPr="008D1AF0" w:rsidRDefault="00174372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</w:tbl>
    <w:p w14:paraId="139BEB1E" w14:textId="77777777" w:rsidR="00174372" w:rsidRPr="008D1AF0" w:rsidRDefault="00174372" w:rsidP="00174372">
      <w:pPr>
        <w:rPr>
          <w:rFonts w:ascii="Century" w:eastAsia="ＭＳ 明朝" w:hAnsi="Century" w:cs="Times New Roman"/>
          <w:sz w:val="22"/>
        </w:rPr>
      </w:pPr>
    </w:p>
    <w:p w14:paraId="5F978828" w14:textId="251979A6" w:rsidR="00174372" w:rsidRPr="008D1AF0" w:rsidRDefault="000A48F4" w:rsidP="00174372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掛川</w:t>
      </w:r>
      <w:r w:rsidR="00174372" w:rsidRPr="008D1AF0">
        <w:rPr>
          <w:rFonts w:ascii="Century" w:eastAsia="ＭＳ 明朝" w:hAnsi="Century" w:cs="Times New Roman" w:hint="eastAsia"/>
          <w:sz w:val="22"/>
        </w:rPr>
        <w:t xml:space="preserve">市長　</w:t>
      </w:r>
      <w:r>
        <w:rPr>
          <w:rFonts w:ascii="Century" w:eastAsia="ＭＳ 明朝" w:hAnsi="Century" w:cs="Times New Roman" w:hint="eastAsia"/>
          <w:sz w:val="22"/>
        </w:rPr>
        <w:t>久保田　崇</w:t>
      </w:r>
      <w:r w:rsidR="00174372" w:rsidRPr="008D1AF0">
        <w:rPr>
          <w:rFonts w:ascii="Century" w:eastAsia="ＭＳ 明朝" w:hAnsi="Century" w:cs="Times New Roman" w:hint="eastAsia"/>
          <w:sz w:val="22"/>
        </w:rPr>
        <w:t xml:space="preserve"> </w:t>
      </w:r>
      <w:r w:rsidR="00174372" w:rsidRPr="008D1AF0">
        <w:rPr>
          <w:rFonts w:ascii="Century" w:eastAsia="ＭＳ 明朝" w:hAnsi="Century" w:cs="Times New Roman" w:hint="eastAsia"/>
          <w:sz w:val="22"/>
        </w:rPr>
        <w:t xml:space="preserve">　様</w:t>
      </w:r>
    </w:p>
    <w:p w14:paraId="534F5174" w14:textId="77777777" w:rsidR="00174372" w:rsidRPr="008D1AF0" w:rsidRDefault="00174372" w:rsidP="00174372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27"/>
        <w:gridCol w:w="390"/>
      </w:tblGrid>
      <w:tr w:rsidR="00174372" w:rsidRPr="008D1AF0" w14:paraId="534823AF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24F4B0B3" w14:textId="77777777" w:rsidR="00174372" w:rsidRPr="008D1AF0" w:rsidRDefault="00174372" w:rsidP="00B16C2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5A2B8989" w14:textId="673A8323" w:rsidR="00B422AF" w:rsidRPr="008D1AF0" w:rsidRDefault="00B422AF" w:rsidP="00B16C2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74372" w:rsidRPr="008D1AF0" w14:paraId="76B3A4BC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118DE564" w14:textId="77777777" w:rsidR="00174372" w:rsidRPr="008D1AF0" w:rsidRDefault="00174372" w:rsidP="00B16C2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0BA5E7A0" w14:textId="77777777" w:rsidR="00174372" w:rsidRPr="008D1AF0" w:rsidRDefault="00174372" w:rsidP="00B16C2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74372" w:rsidRPr="008D1AF0" w14:paraId="4D622434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64C3C8AA" w14:textId="77777777" w:rsidR="00174372" w:rsidRPr="008D1AF0" w:rsidRDefault="00174372" w:rsidP="00B16C21">
            <w:pPr>
              <w:spacing w:beforeLines="50" w:before="180" w:line="300" w:lineRule="exact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代表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F61213" w14:textId="77777777" w:rsidR="00174372" w:rsidRPr="008D1AF0" w:rsidRDefault="00174372" w:rsidP="00B16C2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C204776" w14:textId="77777777" w:rsidR="00174372" w:rsidRPr="008D1AF0" w:rsidRDefault="00174372" w:rsidP="00B16C21">
            <w:pPr>
              <w:spacing w:beforeLines="50" w:before="180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</w:tc>
      </w:tr>
    </w:tbl>
    <w:p w14:paraId="4913AA6B" w14:textId="77777777" w:rsidR="00174372" w:rsidRPr="008D1AF0" w:rsidRDefault="00174372" w:rsidP="00174372">
      <w:pPr>
        <w:rPr>
          <w:rFonts w:ascii="Century" w:eastAsia="ＭＳ 明朝" w:hAnsi="Century" w:cs="Times New Roman"/>
          <w:sz w:val="24"/>
          <w:szCs w:val="24"/>
        </w:rPr>
      </w:pPr>
    </w:p>
    <w:p w14:paraId="127DA84F" w14:textId="77777777" w:rsidR="00174372" w:rsidRPr="008D1AF0" w:rsidRDefault="00174372" w:rsidP="00174372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</w:rPr>
        <w:t xml:space="preserve">　</w:t>
      </w:r>
    </w:p>
    <w:p w14:paraId="79AEA594" w14:textId="77777777" w:rsidR="00174372" w:rsidRPr="008D1AF0" w:rsidRDefault="00174372" w:rsidP="00174372">
      <w:pPr>
        <w:ind w:firstLineChars="2400" w:firstLine="5280"/>
        <w:rPr>
          <w:rFonts w:ascii="Century" w:eastAsia="ＭＳ 明朝" w:hAnsi="Century" w:cs="Times New Roman"/>
          <w:sz w:val="22"/>
        </w:rPr>
      </w:pPr>
    </w:p>
    <w:p w14:paraId="3C131886" w14:textId="77777777" w:rsidR="00174372" w:rsidRPr="008D1AF0" w:rsidRDefault="00174372" w:rsidP="0017437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本業務に関する企画提案書を本書のとおり提出いたします。</w:t>
      </w:r>
    </w:p>
    <w:p w14:paraId="43A0ACF6" w14:textId="77777777" w:rsidR="00174372" w:rsidRPr="008D1AF0" w:rsidRDefault="00174372" w:rsidP="00174372">
      <w:pPr>
        <w:rPr>
          <w:rFonts w:ascii="Century" w:eastAsia="ＭＳ 明朝" w:hAnsi="Century" w:cs="Times New Roman"/>
          <w:sz w:val="22"/>
        </w:rPr>
      </w:pPr>
    </w:p>
    <w:p w14:paraId="061842DF" w14:textId="77777777" w:rsidR="00174372" w:rsidRPr="008D1AF0" w:rsidRDefault="00174372" w:rsidP="00174372">
      <w:pPr>
        <w:jc w:val="center"/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記</w:t>
      </w:r>
    </w:p>
    <w:p w14:paraId="1CA03117" w14:textId="77777777" w:rsidR="00D83FF4" w:rsidRPr="008D1AF0" w:rsidRDefault="00D83FF4" w:rsidP="00174372">
      <w:pPr>
        <w:rPr>
          <w:rFonts w:ascii="Century" w:eastAsia="ＭＳ 明朝" w:hAnsi="Century" w:cs="Times New Roman"/>
          <w:sz w:val="22"/>
        </w:rPr>
      </w:pPr>
    </w:p>
    <w:p w14:paraId="6FD0F4D1" w14:textId="77777777" w:rsidR="00816C46" w:rsidRPr="008D1AF0" w:rsidRDefault="00174372" w:rsidP="00816C46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 xml:space="preserve">　</w:t>
      </w:r>
      <w:r w:rsidR="00816C46">
        <w:rPr>
          <w:rFonts w:ascii="Century" w:eastAsia="ＭＳ 明朝" w:hAnsi="Century" w:cs="Times New Roman" w:hint="eastAsia"/>
          <w:sz w:val="22"/>
        </w:rPr>
        <w:t>事業名・</w:t>
      </w:r>
      <w:r w:rsidR="00816C46" w:rsidRPr="008D1AF0">
        <w:rPr>
          <w:rFonts w:ascii="Century" w:eastAsia="ＭＳ 明朝" w:hAnsi="Century" w:cs="Times New Roman" w:hint="eastAsia"/>
          <w:sz w:val="22"/>
        </w:rPr>
        <w:t>業務名</w:t>
      </w:r>
    </w:p>
    <w:p w14:paraId="22847689" w14:textId="77777777" w:rsidR="00D83FF4" w:rsidRPr="00212896" w:rsidRDefault="00D83FF4" w:rsidP="00D83FF4">
      <w:pPr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212896">
        <w:rPr>
          <w:rFonts w:ascii="ＭＳ 明朝" w:eastAsia="ＭＳ 明朝" w:hAnsi="ＭＳ 明朝" w:hint="eastAsia"/>
          <w:sz w:val="22"/>
        </w:rPr>
        <w:t>掛川城天守閣開門</w:t>
      </w:r>
      <w:r>
        <w:rPr>
          <w:rFonts w:ascii="ＭＳ 明朝" w:eastAsia="ＭＳ 明朝" w:hAnsi="ＭＳ 明朝" w:hint="eastAsia"/>
          <w:sz w:val="22"/>
        </w:rPr>
        <w:t>30</w:t>
      </w:r>
      <w:r w:rsidRPr="00212896">
        <w:rPr>
          <w:rFonts w:ascii="ＭＳ 明朝" w:eastAsia="ＭＳ 明朝" w:hAnsi="ＭＳ 明朝" w:hint="eastAsia"/>
          <w:sz w:val="22"/>
        </w:rPr>
        <w:t>周年記念事業</w:t>
      </w:r>
    </w:p>
    <w:p w14:paraId="4EC426A8" w14:textId="77777777" w:rsidR="00D83FF4" w:rsidRPr="00D83FF4" w:rsidRDefault="00D83FF4" w:rsidP="00D83FF4">
      <w:pPr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212896">
        <w:rPr>
          <w:rFonts w:ascii="ＭＳ 明朝" w:eastAsia="ＭＳ 明朝" w:hAnsi="ＭＳ 明朝" w:hint="eastAsia"/>
          <w:sz w:val="22"/>
        </w:rPr>
        <w:t>掛川城天守閣開門</w:t>
      </w:r>
      <w:r>
        <w:rPr>
          <w:rFonts w:ascii="ＭＳ 明朝" w:eastAsia="ＭＳ 明朝" w:hAnsi="ＭＳ 明朝" w:hint="eastAsia"/>
          <w:sz w:val="22"/>
        </w:rPr>
        <w:t>30</w:t>
      </w:r>
      <w:r w:rsidRPr="00212896">
        <w:rPr>
          <w:rFonts w:ascii="ＭＳ 明朝" w:eastAsia="ＭＳ 明朝" w:hAnsi="ＭＳ 明朝" w:hint="eastAsia"/>
          <w:sz w:val="22"/>
        </w:rPr>
        <w:t>周年記念事業実施業務委託</w:t>
      </w:r>
    </w:p>
    <w:p w14:paraId="46DD991C" w14:textId="1F8EE734" w:rsidR="00174372" w:rsidRPr="008D1AF0" w:rsidRDefault="00174372" w:rsidP="00D83FF4">
      <w:pPr>
        <w:rPr>
          <w:rFonts w:ascii="Century" w:eastAsia="ＭＳ 明朝" w:hAnsi="Century" w:cs="Times New Roman"/>
          <w:sz w:val="22"/>
        </w:rPr>
      </w:pPr>
    </w:p>
    <w:p w14:paraId="07273102" w14:textId="32CDB185" w:rsidR="00B422AF" w:rsidRDefault="00B422AF" w:rsidP="00B422AF">
      <w:pPr>
        <w:rPr>
          <w:rFonts w:ascii="Century" w:eastAsia="ＭＳ 明朝" w:hAnsi="Century" w:cs="Times New Roman"/>
          <w:sz w:val="22"/>
        </w:rPr>
      </w:pPr>
    </w:p>
    <w:p w14:paraId="18200BF1" w14:textId="3D234B84" w:rsidR="00B422AF" w:rsidRDefault="00B422AF" w:rsidP="00B422AF">
      <w:pPr>
        <w:rPr>
          <w:rFonts w:ascii="Century" w:eastAsia="ＭＳ 明朝" w:hAnsi="Century" w:cs="Times New Roman"/>
          <w:sz w:val="22"/>
        </w:rPr>
      </w:pPr>
    </w:p>
    <w:p w14:paraId="0E14D961" w14:textId="77777777" w:rsidR="00816C46" w:rsidRDefault="00816C46" w:rsidP="00B422AF">
      <w:pPr>
        <w:rPr>
          <w:rFonts w:ascii="Century" w:eastAsia="ＭＳ 明朝" w:hAnsi="Century" w:cs="Times New Roman"/>
          <w:sz w:val="22"/>
        </w:rPr>
      </w:pPr>
    </w:p>
    <w:p w14:paraId="0BA6D0BB" w14:textId="19A25C72" w:rsidR="00B422AF" w:rsidRDefault="00B422AF" w:rsidP="00B422AF">
      <w:pPr>
        <w:rPr>
          <w:rFonts w:ascii="Century" w:eastAsia="ＭＳ 明朝" w:hAnsi="Century" w:cs="Times New Roman"/>
          <w:sz w:val="22"/>
        </w:rPr>
      </w:pPr>
    </w:p>
    <w:p w14:paraId="04C131F9" w14:textId="02A6C58C" w:rsidR="00B422AF" w:rsidRDefault="00B422AF" w:rsidP="00B422AF">
      <w:pPr>
        <w:rPr>
          <w:rFonts w:ascii="Century" w:eastAsia="ＭＳ 明朝" w:hAnsi="Century" w:cs="Times New Roman"/>
          <w:sz w:val="22"/>
        </w:rPr>
      </w:pPr>
    </w:p>
    <w:p w14:paraId="2A578074" w14:textId="79E7A306" w:rsidR="00B422AF" w:rsidRDefault="00B422AF" w:rsidP="00B422AF">
      <w:pPr>
        <w:rPr>
          <w:rFonts w:ascii="Century" w:eastAsia="ＭＳ 明朝" w:hAnsi="Century" w:cs="Times New Roman"/>
          <w:sz w:val="22"/>
        </w:rPr>
      </w:pPr>
    </w:p>
    <w:p w14:paraId="305F89A8" w14:textId="77777777" w:rsidR="00D83FF4" w:rsidRDefault="00D83FF4" w:rsidP="00B422AF">
      <w:pPr>
        <w:rPr>
          <w:rFonts w:ascii="Century" w:eastAsia="ＭＳ 明朝" w:hAnsi="Century" w:cs="Times New Roman"/>
          <w:sz w:val="22"/>
        </w:rPr>
      </w:pPr>
    </w:p>
    <w:p w14:paraId="258C63BF" w14:textId="77777777" w:rsidR="00D83FF4" w:rsidRDefault="00D83FF4" w:rsidP="00B422AF">
      <w:pPr>
        <w:rPr>
          <w:rFonts w:ascii="Century" w:eastAsia="ＭＳ 明朝" w:hAnsi="Century" w:cs="Times New Roman"/>
          <w:sz w:val="22"/>
        </w:rPr>
      </w:pPr>
    </w:p>
    <w:p w14:paraId="2C2F8BDA" w14:textId="77777777" w:rsidR="00B422AF" w:rsidRPr="008D1AF0" w:rsidRDefault="00B422AF" w:rsidP="00B422AF">
      <w:pPr>
        <w:rPr>
          <w:rFonts w:ascii="Century" w:eastAsia="ＭＳ 明朝" w:hAnsi="Century" w:cs="Times New Roman"/>
          <w:sz w:val="22"/>
        </w:rPr>
      </w:pPr>
    </w:p>
    <w:p w14:paraId="058FBD19" w14:textId="77777777" w:rsidR="00B422AF" w:rsidRPr="004B67C4" w:rsidRDefault="00B422AF" w:rsidP="00B422AF">
      <w:pPr>
        <w:ind w:firstLineChars="800" w:firstLine="1760"/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【担当者連絡先</w:t>
      </w:r>
      <w:r>
        <w:rPr>
          <w:rFonts w:ascii="Century" w:eastAsia="ＭＳ 明朝" w:hAnsi="Century" w:cs="Times New Roman" w:hint="eastAsia"/>
          <w:sz w:val="22"/>
        </w:rPr>
        <w:t>】</w:t>
      </w:r>
    </w:p>
    <w:tbl>
      <w:tblPr>
        <w:tblStyle w:val="a7"/>
        <w:tblW w:w="0" w:type="auto"/>
        <w:tblInd w:w="1873" w:type="dxa"/>
        <w:tblLook w:val="04A0" w:firstRow="1" w:lastRow="0" w:firstColumn="1" w:lastColumn="0" w:noHBand="0" w:noVBand="1"/>
      </w:tblPr>
      <w:tblGrid>
        <w:gridCol w:w="1668"/>
        <w:gridCol w:w="4961"/>
      </w:tblGrid>
      <w:tr w:rsidR="00B422AF" w14:paraId="1711822C" w14:textId="77777777" w:rsidTr="00B422AF">
        <w:tc>
          <w:tcPr>
            <w:tcW w:w="1668" w:type="dxa"/>
          </w:tcPr>
          <w:p w14:paraId="7656115D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在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地</w:t>
            </w:r>
          </w:p>
        </w:tc>
        <w:tc>
          <w:tcPr>
            <w:tcW w:w="4961" w:type="dxa"/>
          </w:tcPr>
          <w:p w14:paraId="5EE52035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</w:p>
        </w:tc>
      </w:tr>
      <w:tr w:rsidR="00B422AF" w14:paraId="41C79185" w14:textId="77777777" w:rsidTr="00B422AF">
        <w:tc>
          <w:tcPr>
            <w:tcW w:w="1668" w:type="dxa"/>
          </w:tcPr>
          <w:p w14:paraId="15BBA190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称</w:t>
            </w:r>
          </w:p>
        </w:tc>
        <w:tc>
          <w:tcPr>
            <w:tcW w:w="4961" w:type="dxa"/>
          </w:tcPr>
          <w:p w14:paraId="5A31C10A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</w:p>
        </w:tc>
      </w:tr>
      <w:tr w:rsidR="00B422AF" w14:paraId="6BF92D29" w14:textId="77777777" w:rsidTr="00B422AF">
        <w:tc>
          <w:tcPr>
            <w:tcW w:w="1668" w:type="dxa"/>
          </w:tcPr>
          <w:p w14:paraId="202682F2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担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当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者</w:t>
            </w:r>
          </w:p>
        </w:tc>
        <w:tc>
          <w:tcPr>
            <w:tcW w:w="4961" w:type="dxa"/>
          </w:tcPr>
          <w:p w14:paraId="007A3969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</w:p>
        </w:tc>
      </w:tr>
      <w:tr w:rsidR="00B422AF" w14:paraId="336A8DE8" w14:textId="77777777" w:rsidTr="00B422AF">
        <w:tc>
          <w:tcPr>
            <w:tcW w:w="1668" w:type="dxa"/>
          </w:tcPr>
          <w:p w14:paraId="51466AB1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7"/>
              </w:rPr>
              <w:t>電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7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7"/>
              </w:rPr>
              <w:t>話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7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7"/>
              </w:rPr>
              <w:t>番</w:t>
            </w:r>
            <w:r w:rsidRPr="00510C81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1273178877"/>
              </w:rPr>
              <w:t xml:space="preserve"> </w:t>
            </w:r>
            <w:r w:rsidRPr="00510C81">
              <w:rPr>
                <w:rFonts w:ascii="Century" w:eastAsia="ＭＳ 明朝" w:hAnsi="Century" w:cs="Times New Roman" w:hint="eastAsia"/>
                <w:spacing w:val="6"/>
                <w:w w:val="90"/>
                <w:kern w:val="0"/>
                <w:sz w:val="22"/>
                <w:fitText w:val="1100" w:id="-1273178877"/>
              </w:rPr>
              <w:t>号</w:t>
            </w:r>
          </w:p>
        </w:tc>
        <w:tc>
          <w:tcPr>
            <w:tcW w:w="4961" w:type="dxa"/>
          </w:tcPr>
          <w:p w14:paraId="1577E3CB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</w:p>
        </w:tc>
      </w:tr>
      <w:tr w:rsidR="00B422AF" w14:paraId="2B82EC35" w14:textId="77777777" w:rsidTr="00B422AF">
        <w:tc>
          <w:tcPr>
            <w:tcW w:w="1668" w:type="dxa"/>
          </w:tcPr>
          <w:p w14:paraId="19D2C8BD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Ｆ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Ａ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Ｘ</w:t>
            </w:r>
          </w:p>
        </w:tc>
        <w:tc>
          <w:tcPr>
            <w:tcW w:w="4961" w:type="dxa"/>
          </w:tcPr>
          <w:p w14:paraId="466BAAC4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</w:p>
        </w:tc>
      </w:tr>
      <w:tr w:rsidR="00B422AF" w14:paraId="64E7B2AA" w14:textId="77777777" w:rsidTr="00B422AF">
        <w:tc>
          <w:tcPr>
            <w:tcW w:w="1668" w:type="dxa"/>
          </w:tcPr>
          <w:p w14:paraId="58AC8046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  <w:r w:rsidRPr="00510C81">
              <w:rPr>
                <w:rFonts w:ascii="Century" w:eastAsia="ＭＳ 明朝" w:hAnsi="Century" w:cs="Times New Roman" w:hint="eastAsia"/>
                <w:spacing w:val="82"/>
                <w:kern w:val="0"/>
                <w:sz w:val="22"/>
                <w:fitText w:val="1100" w:id="-1273178878"/>
              </w:rPr>
              <w:t>E-mai</w:t>
            </w:r>
            <w:r w:rsidRPr="00510C81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1273178878"/>
              </w:rPr>
              <w:t>l</w:t>
            </w:r>
          </w:p>
        </w:tc>
        <w:tc>
          <w:tcPr>
            <w:tcW w:w="4961" w:type="dxa"/>
          </w:tcPr>
          <w:p w14:paraId="6CC1E128" w14:textId="77777777" w:rsidR="00B422AF" w:rsidRDefault="00B422AF" w:rsidP="00B16C21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4012D665" w14:textId="5F4D8CE6" w:rsidR="00174372" w:rsidRDefault="00174372" w:rsidP="00174372">
      <w:pPr>
        <w:jc w:val="left"/>
        <w:rPr>
          <w:rFonts w:ascii="ＭＳ 明朝" w:eastAsia="SimSun" w:hAnsi="ＭＳ 明朝" w:cs="Times New Roman"/>
          <w:sz w:val="22"/>
          <w:szCs w:val="21"/>
          <w:lang w:eastAsia="zh-CN"/>
        </w:rPr>
      </w:pPr>
    </w:p>
    <w:p w14:paraId="1C7BE91E" w14:textId="77777777" w:rsidR="00D83FF4" w:rsidRDefault="00D83FF4" w:rsidP="00174372">
      <w:pPr>
        <w:jc w:val="left"/>
        <w:rPr>
          <w:rFonts w:ascii="ＭＳ 明朝" w:eastAsia="SimSun" w:hAnsi="ＭＳ 明朝" w:cs="Times New Roman"/>
          <w:sz w:val="22"/>
          <w:szCs w:val="21"/>
          <w:lang w:eastAsia="zh-CN"/>
        </w:rPr>
      </w:pPr>
    </w:p>
    <w:p w14:paraId="291DAA59" w14:textId="4F22F11B" w:rsidR="000C26CD" w:rsidRPr="008D1AF0" w:rsidRDefault="000C26CD" w:rsidP="000C26CD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lastRenderedPageBreak/>
        <w:t>（様式</w:t>
      </w:r>
      <w:r w:rsidR="00727865">
        <w:rPr>
          <w:rFonts w:ascii="ＭＳ 明朝" w:eastAsia="ＭＳ 明朝" w:hAnsi="ＭＳ 明朝" w:cs="Times New Roman" w:hint="eastAsia"/>
          <w:sz w:val="22"/>
        </w:rPr>
        <w:t>５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p w14:paraId="71C91748" w14:textId="483102F6" w:rsidR="000C26CD" w:rsidRPr="000C26CD" w:rsidRDefault="000C26CD" w:rsidP="000C26CD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D1AF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本業務実施体制</w:t>
      </w:r>
    </w:p>
    <w:p w14:paraId="4A8F2C40" w14:textId="77777777" w:rsidR="000C26CD" w:rsidRPr="008D1AF0" w:rsidRDefault="000C26CD" w:rsidP="000C26CD">
      <w:pPr>
        <w:jc w:val="left"/>
        <w:rPr>
          <w:rFonts w:ascii="Century" w:eastAsia="ＭＳ 明朝" w:hAnsi="Century" w:cs="Times New Roman"/>
          <w:sz w:val="22"/>
        </w:rPr>
      </w:pPr>
      <w:r w:rsidRPr="008D1AF0">
        <w:rPr>
          <w:rFonts w:ascii="ＭＳ ゴシック" w:eastAsia="ＭＳ ゴシック" w:hAnsi="ＭＳ ゴシック" w:cs="Times New Roman" w:hint="eastAsia"/>
          <w:sz w:val="22"/>
          <w:szCs w:val="28"/>
        </w:rPr>
        <w:t>【本業務担当者について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1843"/>
        <w:gridCol w:w="1134"/>
        <w:gridCol w:w="1417"/>
        <w:gridCol w:w="2357"/>
      </w:tblGrid>
      <w:tr w:rsidR="000C26CD" w:rsidRPr="008D1AF0" w14:paraId="2BC6D1B9" w14:textId="77777777" w:rsidTr="00B16C21">
        <w:trPr>
          <w:trHeight w:val="669"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6A89764F" w14:textId="41AFE5C1" w:rsidR="00D06B53" w:rsidRDefault="00D06B53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役職</w:t>
            </w:r>
          </w:p>
          <w:p w14:paraId="71A18045" w14:textId="126FEAA5" w:rsidR="000C26CD" w:rsidRPr="008D1AF0" w:rsidRDefault="000C26CD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29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C2BBEB" w14:textId="77777777" w:rsidR="000C26CD" w:rsidRPr="008D1AF0" w:rsidRDefault="000C26CD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58B01317" w14:textId="77777777" w:rsidR="000C26CD" w:rsidRPr="008D1AF0" w:rsidRDefault="000C26CD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経験年数</w:t>
            </w:r>
          </w:p>
        </w:tc>
        <w:tc>
          <w:tcPr>
            <w:tcW w:w="37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D948B2" w14:textId="77777777" w:rsidR="000C26CD" w:rsidRPr="008D1AF0" w:rsidRDefault="000C26CD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</w:tr>
      <w:tr w:rsidR="000C26CD" w:rsidRPr="008D1AF0" w14:paraId="4618154F" w14:textId="77777777" w:rsidTr="00B16C21">
        <w:trPr>
          <w:trHeight w:val="667"/>
        </w:trPr>
        <w:tc>
          <w:tcPr>
            <w:tcW w:w="1843" w:type="dxa"/>
            <w:gridSpan w:val="3"/>
            <w:tcBorders>
              <w:right w:val="nil"/>
            </w:tcBorders>
            <w:shd w:val="clear" w:color="auto" w:fill="auto"/>
          </w:tcPr>
          <w:p w14:paraId="05685FD5" w14:textId="77777777" w:rsidR="000C26CD" w:rsidRPr="008D1AF0" w:rsidRDefault="000C26CD" w:rsidP="00B16C21">
            <w:pPr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資格・専門分野</w:t>
            </w:r>
          </w:p>
        </w:tc>
        <w:tc>
          <w:tcPr>
            <w:tcW w:w="675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86AD335" w14:textId="77777777" w:rsidR="000C26CD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  <w:p w14:paraId="103115A5" w14:textId="05353CE6" w:rsidR="007E074B" w:rsidRPr="008D1AF0" w:rsidRDefault="007E074B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</w:tr>
      <w:tr w:rsidR="000C26CD" w:rsidRPr="008D1AF0" w14:paraId="1B7FEBD4" w14:textId="77777777" w:rsidTr="00B16C21">
        <w:trPr>
          <w:trHeight w:val="319"/>
        </w:trPr>
        <w:tc>
          <w:tcPr>
            <w:tcW w:w="8594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24F664A6" w14:textId="6CD66CEE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主な</w:t>
            </w:r>
            <w:r w:rsidR="005C1A32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業務</w:t>
            </w: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経歴</w:t>
            </w:r>
            <w:r w:rsidR="005C1A32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、活動経歴</w:t>
            </w:r>
          </w:p>
        </w:tc>
      </w:tr>
      <w:tr w:rsidR="000C26CD" w:rsidRPr="008D1AF0" w14:paraId="588445D9" w14:textId="77777777" w:rsidTr="00B16C21">
        <w:trPr>
          <w:trHeight w:val="352"/>
        </w:trPr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86EE59" w14:textId="77777777" w:rsidR="000C26CD" w:rsidRPr="008D1AF0" w:rsidRDefault="000C26CD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年度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286FF" w14:textId="5A108130" w:rsidR="000C26CD" w:rsidRPr="008D1AF0" w:rsidRDefault="000C26CD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業務</w:t>
            </w:r>
            <w:r w:rsidR="005C1A32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（活動）</w:t>
            </w: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1ED74" w14:textId="09BA271E" w:rsidR="000C26CD" w:rsidRPr="008D1AF0" w:rsidRDefault="005C1A32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業務（活動）</w:t>
            </w:r>
            <w:r w:rsidR="000C26CD"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内容</w:t>
            </w:r>
          </w:p>
        </w:tc>
        <w:tc>
          <w:tcPr>
            <w:tcW w:w="2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CEF6F0F" w14:textId="1A978CFB" w:rsidR="000C26CD" w:rsidRPr="008D1AF0" w:rsidRDefault="005C1A32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備考（</w:t>
            </w:r>
            <w:r w:rsidR="000C26CD"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発注者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等）</w:t>
            </w:r>
          </w:p>
        </w:tc>
      </w:tr>
      <w:tr w:rsidR="000C26CD" w:rsidRPr="008D1AF0" w14:paraId="5EDA7A82" w14:textId="77777777" w:rsidTr="00B16C21">
        <w:trPr>
          <w:trHeight w:val="855"/>
        </w:trPr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886E6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C0310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6E7107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F2E8D2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</w:tr>
      <w:tr w:rsidR="000C26CD" w:rsidRPr="008D1AF0" w14:paraId="52D99911" w14:textId="77777777" w:rsidTr="00B16C21">
        <w:trPr>
          <w:trHeight w:val="855"/>
        </w:trPr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AAC3C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E76EE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54920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C32119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</w:tr>
      <w:tr w:rsidR="000C26CD" w:rsidRPr="008D1AF0" w14:paraId="0FCD46B6" w14:textId="77777777" w:rsidTr="00B16C21">
        <w:trPr>
          <w:trHeight w:val="855"/>
        </w:trPr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D20AFB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BDE95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6B1BB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2D095F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</w:tr>
      <w:tr w:rsidR="000C26CD" w:rsidRPr="008D1AF0" w14:paraId="515E32EA" w14:textId="77777777" w:rsidTr="00B16C21">
        <w:trPr>
          <w:trHeight w:val="855"/>
        </w:trPr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511E70F5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E053BA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F8CF8E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B3F2AEA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</w:tr>
      <w:tr w:rsidR="000C26CD" w:rsidRPr="008D1AF0" w14:paraId="2E0E0444" w14:textId="77777777" w:rsidTr="00B16C21">
        <w:trPr>
          <w:trHeight w:val="855"/>
        </w:trPr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14:paraId="25D42808" w14:textId="77777777" w:rsidR="000C26CD" w:rsidRPr="008D1AF0" w:rsidRDefault="000C26CD" w:rsidP="00B16C21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  <w:r w:rsidRPr="008D1AF0">
              <w:rPr>
                <w:rFonts w:ascii="ＭＳ 明朝" w:eastAsia="ＭＳ 明朝" w:hAnsi="ＭＳ 明朝" w:cs="MS-Mincho" w:hint="eastAsia"/>
                <w:kern w:val="0"/>
                <w:sz w:val="22"/>
                <w:szCs w:val="21"/>
              </w:rPr>
              <w:t>特記事項</w:t>
            </w:r>
          </w:p>
        </w:tc>
        <w:tc>
          <w:tcPr>
            <w:tcW w:w="746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7107965" w14:textId="77777777" w:rsidR="000C26CD" w:rsidRPr="008D1AF0" w:rsidRDefault="000C26CD" w:rsidP="00B16C21">
            <w:pPr>
              <w:jc w:val="left"/>
              <w:rPr>
                <w:rFonts w:ascii="ＭＳ 明朝" w:eastAsia="ＭＳ 明朝" w:hAnsi="ＭＳ 明朝" w:cs="MS-Mincho"/>
                <w:kern w:val="0"/>
                <w:sz w:val="22"/>
                <w:szCs w:val="21"/>
              </w:rPr>
            </w:pPr>
          </w:p>
        </w:tc>
      </w:tr>
    </w:tbl>
    <w:p w14:paraId="6682204A" w14:textId="1B4B7FD2" w:rsidR="000C26CD" w:rsidRDefault="000C26CD" w:rsidP="008D1AF0">
      <w:pPr>
        <w:jc w:val="left"/>
        <w:rPr>
          <w:rFonts w:ascii="ＭＳ 明朝" w:eastAsia="SimSun" w:hAnsi="ＭＳ 明朝" w:cs="Times New Roman"/>
          <w:sz w:val="22"/>
          <w:szCs w:val="21"/>
          <w:lang w:eastAsia="zh-CN"/>
        </w:rPr>
      </w:pPr>
    </w:p>
    <w:p w14:paraId="432CDD7D" w14:textId="52C91134" w:rsidR="00D06B53" w:rsidRDefault="00D06B53" w:rsidP="00D06B53">
      <w:pPr>
        <w:jc w:val="left"/>
        <w:rPr>
          <w:rFonts w:ascii="ＭＳ ゴシック" w:eastAsia="ＭＳ ゴシック" w:hAnsi="ＭＳ ゴシック" w:cs="Times New Roman"/>
          <w:sz w:val="22"/>
          <w:szCs w:val="28"/>
        </w:rPr>
      </w:pPr>
      <w:r w:rsidRPr="008D1AF0">
        <w:rPr>
          <w:rFonts w:ascii="ＭＳ ゴシック" w:eastAsia="ＭＳ ゴシック" w:hAnsi="ＭＳ ゴシック" w:cs="Times New Roman" w:hint="eastAsia"/>
          <w:sz w:val="22"/>
          <w:szCs w:val="28"/>
        </w:rPr>
        <w:t>【</w:t>
      </w:r>
      <w:r>
        <w:rPr>
          <w:rFonts w:ascii="ＭＳ ゴシック" w:eastAsia="ＭＳ ゴシック" w:hAnsi="ＭＳ ゴシック" w:cs="Times New Roman" w:hint="eastAsia"/>
          <w:sz w:val="22"/>
          <w:szCs w:val="28"/>
        </w:rPr>
        <w:t>協力</w:t>
      </w:r>
      <w:r w:rsidR="0013070E">
        <w:rPr>
          <w:rFonts w:ascii="ＭＳ ゴシック" w:eastAsia="ＭＳ ゴシック" w:hAnsi="ＭＳ ゴシック" w:cs="Times New Roman" w:hint="eastAsia"/>
          <w:sz w:val="22"/>
          <w:szCs w:val="28"/>
        </w:rPr>
        <w:t>企業等</w:t>
      </w:r>
      <w:r w:rsidRPr="008D1AF0">
        <w:rPr>
          <w:rFonts w:ascii="ＭＳ ゴシック" w:eastAsia="ＭＳ ゴシック" w:hAnsi="ＭＳ ゴシック" w:cs="Times New Roman" w:hint="eastAsia"/>
          <w:sz w:val="22"/>
          <w:szCs w:val="28"/>
        </w:rPr>
        <w:t>について】</w:t>
      </w:r>
    </w:p>
    <w:p w14:paraId="06A5CFDC" w14:textId="2223E7D7" w:rsidR="007D6974" w:rsidRPr="008D1AF0" w:rsidRDefault="007D6974" w:rsidP="00D06B53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8"/>
        </w:rPr>
        <w:t>１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D6974" w14:paraId="5D9759F8" w14:textId="7E22B0F3" w:rsidTr="007D6974">
        <w:tc>
          <w:tcPr>
            <w:tcW w:w="2093" w:type="dxa"/>
          </w:tcPr>
          <w:p w14:paraId="6AE28CC3" w14:textId="394B1DA6" w:rsidR="007D6974" w:rsidRDefault="007D6974" w:rsidP="008D1AF0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所 </w:t>
            </w:r>
            <w:r>
              <w:rPr>
                <w:rFonts w:asciiTheme="minorEastAsia" w:hAnsiTheme="minorEastAsia" w:cs="Times New Roman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在 </w:t>
            </w:r>
            <w:r>
              <w:rPr>
                <w:rFonts w:asciiTheme="minorEastAsia" w:hAnsiTheme="minorEastAsia" w:cs="Times New Roman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地</w:t>
            </w:r>
          </w:p>
        </w:tc>
        <w:tc>
          <w:tcPr>
            <w:tcW w:w="6662" w:type="dxa"/>
          </w:tcPr>
          <w:p w14:paraId="103F0B0B" w14:textId="77777777" w:rsidR="007D6974" w:rsidRDefault="007D6974" w:rsidP="008D1AF0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40F1C205" w14:textId="48F4DBAB" w:rsidTr="007D6974">
        <w:tc>
          <w:tcPr>
            <w:tcW w:w="2093" w:type="dxa"/>
          </w:tcPr>
          <w:p w14:paraId="1263690C" w14:textId="24B474E4" w:rsidR="007D6974" w:rsidRDefault="007D6974" w:rsidP="008D1AF0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名　　　称</w:t>
            </w:r>
          </w:p>
        </w:tc>
        <w:tc>
          <w:tcPr>
            <w:tcW w:w="6662" w:type="dxa"/>
          </w:tcPr>
          <w:p w14:paraId="0AC19EB2" w14:textId="77777777" w:rsidR="007D6974" w:rsidRDefault="007D6974" w:rsidP="008D1AF0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47F8FF27" w14:textId="2294A595" w:rsidTr="007D6974">
        <w:tc>
          <w:tcPr>
            <w:tcW w:w="2093" w:type="dxa"/>
          </w:tcPr>
          <w:p w14:paraId="15AD0BDE" w14:textId="1D787E7F" w:rsidR="007D6974" w:rsidRDefault="007D6974" w:rsidP="008D1AF0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代表者氏名</w:t>
            </w:r>
          </w:p>
        </w:tc>
        <w:tc>
          <w:tcPr>
            <w:tcW w:w="6662" w:type="dxa"/>
          </w:tcPr>
          <w:p w14:paraId="2AACF328" w14:textId="77777777" w:rsidR="007D6974" w:rsidRDefault="007D6974" w:rsidP="008D1AF0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23AB5945" w14:textId="2C3CC3A7" w:rsidTr="007D6974">
        <w:tc>
          <w:tcPr>
            <w:tcW w:w="2093" w:type="dxa"/>
          </w:tcPr>
          <w:p w14:paraId="366148CB" w14:textId="3604FFB9" w:rsidR="007D6974" w:rsidRPr="007D6974" w:rsidRDefault="007D6974" w:rsidP="008D1AF0">
            <w:pPr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  <w:r w:rsidRPr="00510C81">
              <w:rPr>
                <w:rFonts w:ascii="ＭＳ 明朝" w:hAnsi="ＭＳ 明朝" w:cs="Times New Roman" w:hint="eastAsia"/>
                <w:spacing w:val="36"/>
                <w:kern w:val="0"/>
                <w:sz w:val="22"/>
                <w:szCs w:val="21"/>
                <w:fitText w:val="1100" w:id="-1273178622"/>
              </w:rPr>
              <w:t>担当業</w:t>
            </w:r>
            <w:r w:rsidRPr="00510C81">
              <w:rPr>
                <w:rFonts w:ascii="ＭＳ 明朝" w:hAnsi="ＭＳ 明朝" w:cs="Times New Roman" w:hint="eastAsia"/>
                <w:spacing w:val="2"/>
                <w:kern w:val="0"/>
                <w:sz w:val="22"/>
                <w:szCs w:val="21"/>
                <w:fitText w:val="1100" w:id="-1273178622"/>
              </w:rPr>
              <w:t>務</w:t>
            </w:r>
          </w:p>
        </w:tc>
        <w:tc>
          <w:tcPr>
            <w:tcW w:w="6662" w:type="dxa"/>
          </w:tcPr>
          <w:p w14:paraId="4D32747A" w14:textId="77777777" w:rsidR="007D6974" w:rsidRDefault="007D6974" w:rsidP="008D1AF0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</w:tbl>
    <w:p w14:paraId="44A44D23" w14:textId="670265B7" w:rsidR="007D6974" w:rsidRPr="008D1AF0" w:rsidRDefault="007D6974" w:rsidP="007D6974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8"/>
        </w:rPr>
        <w:t>２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D6974" w14:paraId="21F8CE74" w14:textId="77777777" w:rsidTr="00B16C21">
        <w:tc>
          <w:tcPr>
            <w:tcW w:w="2093" w:type="dxa"/>
          </w:tcPr>
          <w:p w14:paraId="6E300A0F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所 </w:t>
            </w:r>
            <w:r>
              <w:rPr>
                <w:rFonts w:asciiTheme="minorEastAsia" w:hAnsiTheme="minorEastAsia" w:cs="Times New Roman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在 </w:t>
            </w:r>
            <w:r>
              <w:rPr>
                <w:rFonts w:asciiTheme="minorEastAsia" w:hAnsiTheme="minorEastAsia" w:cs="Times New Roman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地</w:t>
            </w:r>
          </w:p>
        </w:tc>
        <w:tc>
          <w:tcPr>
            <w:tcW w:w="6662" w:type="dxa"/>
          </w:tcPr>
          <w:p w14:paraId="43FED331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67EAFB3A" w14:textId="77777777" w:rsidTr="00B16C21">
        <w:tc>
          <w:tcPr>
            <w:tcW w:w="2093" w:type="dxa"/>
          </w:tcPr>
          <w:p w14:paraId="6114EED6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名　　　称</w:t>
            </w:r>
          </w:p>
        </w:tc>
        <w:tc>
          <w:tcPr>
            <w:tcW w:w="6662" w:type="dxa"/>
          </w:tcPr>
          <w:p w14:paraId="7B1B7882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07535B42" w14:textId="77777777" w:rsidTr="00B16C21">
        <w:tc>
          <w:tcPr>
            <w:tcW w:w="2093" w:type="dxa"/>
          </w:tcPr>
          <w:p w14:paraId="3CB4BE68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代表者氏名</w:t>
            </w:r>
          </w:p>
        </w:tc>
        <w:tc>
          <w:tcPr>
            <w:tcW w:w="6662" w:type="dxa"/>
          </w:tcPr>
          <w:p w14:paraId="7CF9698E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34CF45FD" w14:textId="77777777" w:rsidTr="00B16C21">
        <w:tc>
          <w:tcPr>
            <w:tcW w:w="2093" w:type="dxa"/>
          </w:tcPr>
          <w:p w14:paraId="23E0B165" w14:textId="77777777" w:rsidR="007D6974" w:rsidRPr="007D6974" w:rsidRDefault="007D6974" w:rsidP="00B16C21">
            <w:pPr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  <w:r w:rsidRPr="00510C81">
              <w:rPr>
                <w:rFonts w:ascii="ＭＳ 明朝" w:hAnsi="ＭＳ 明朝" w:cs="Times New Roman" w:hint="eastAsia"/>
                <w:spacing w:val="36"/>
                <w:kern w:val="0"/>
                <w:sz w:val="22"/>
                <w:szCs w:val="21"/>
                <w:fitText w:val="1100" w:id="-1273178623"/>
              </w:rPr>
              <w:t>担当業</w:t>
            </w:r>
            <w:r w:rsidRPr="00510C81">
              <w:rPr>
                <w:rFonts w:ascii="ＭＳ 明朝" w:hAnsi="ＭＳ 明朝" w:cs="Times New Roman" w:hint="eastAsia"/>
                <w:spacing w:val="2"/>
                <w:kern w:val="0"/>
                <w:sz w:val="22"/>
                <w:szCs w:val="21"/>
                <w:fitText w:val="1100" w:id="-1273178623"/>
              </w:rPr>
              <w:t>務</w:t>
            </w:r>
          </w:p>
        </w:tc>
        <w:tc>
          <w:tcPr>
            <w:tcW w:w="6662" w:type="dxa"/>
          </w:tcPr>
          <w:p w14:paraId="7E022EED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</w:tbl>
    <w:p w14:paraId="0EBCD98C" w14:textId="75EC7B4D" w:rsidR="007D6974" w:rsidRPr="008D1AF0" w:rsidRDefault="007D6974" w:rsidP="007D6974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8"/>
        </w:rPr>
        <w:t>３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D6974" w14:paraId="53677067" w14:textId="77777777" w:rsidTr="00B16C21">
        <w:tc>
          <w:tcPr>
            <w:tcW w:w="2093" w:type="dxa"/>
          </w:tcPr>
          <w:p w14:paraId="7DF29324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所 </w:t>
            </w:r>
            <w:r>
              <w:rPr>
                <w:rFonts w:asciiTheme="minorEastAsia" w:hAnsiTheme="minorEastAsia" w:cs="Times New Roman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在 </w:t>
            </w:r>
            <w:r>
              <w:rPr>
                <w:rFonts w:asciiTheme="minorEastAsia" w:hAnsiTheme="minorEastAsia" w:cs="Times New Roman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地</w:t>
            </w:r>
          </w:p>
        </w:tc>
        <w:tc>
          <w:tcPr>
            <w:tcW w:w="6662" w:type="dxa"/>
          </w:tcPr>
          <w:p w14:paraId="5E03D0A0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595C2915" w14:textId="77777777" w:rsidTr="00B16C21">
        <w:tc>
          <w:tcPr>
            <w:tcW w:w="2093" w:type="dxa"/>
          </w:tcPr>
          <w:p w14:paraId="424FF6EF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名　　　称</w:t>
            </w:r>
          </w:p>
        </w:tc>
        <w:tc>
          <w:tcPr>
            <w:tcW w:w="6662" w:type="dxa"/>
          </w:tcPr>
          <w:p w14:paraId="10C10EA9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64EC1501" w14:textId="77777777" w:rsidTr="00B16C21">
        <w:tc>
          <w:tcPr>
            <w:tcW w:w="2093" w:type="dxa"/>
          </w:tcPr>
          <w:p w14:paraId="3FA0F39B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代表者氏名</w:t>
            </w:r>
          </w:p>
        </w:tc>
        <w:tc>
          <w:tcPr>
            <w:tcW w:w="6662" w:type="dxa"/>
          </w:tcPr>
          <w:p w14:paraId="1CAE4725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  <w:tr w:rsidR="007D6974" w14:paraId="4F586333" w14:textId="77777777" w:rsidTr="00B16C21">
        <w:tc>
          <w:tcPr>
            <w:tcW w:w="2093" w:type="dxa"/>
          </w:tcPr>
          <w:p w14:paraId="4FEEBAE7" w14:textId="77777777" w:rsidR="007D6974" w:rsidRPr="007D6974" w:rsidRDefault="007D6974" w:rsidP="00B16C21">
            <w:pPr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  <w:r w:rsidRPr="00510C81">
              <w:rPr>
                <w:rFonts w:ascii="ＭＳ 明朝" w:hAnsi="ＭＳ 明朝" w:cs="Times New Roman" w:hint="eastAsia"/>
                <w:spacing w:val="36"/>
                <w:kern w:val="0"/>
                <w:sz w:val="22"/>
                <w:szCs w:val="21"/>
                <w:fitText w:val="1100" w:id="-1273178624"/>
              </w:rPr>
              <w:t>担当業</w:t>
            </w:r>
            <w:r w:rsidRPr="00510C81">
              <w:rPr>
                <w:rFonts w:ascii="ＭＳ 明朝" w:hAnsi="ＭＳ 明朝" w:cs="Times New Roman" w:hint="eastAsia"/>
                <w:spacing w:val="2"/>
                <w:kern w:val="0"/>
                <w:sz w:val="22"/>
                <w:szCs w:val="21"/>
                <w:fitText w:val="1100" w:id="-1273178624"/>
              </w:rPr>
              <w:t>務</w:t>
            </w:r>
          </w:p>
        </w:tc>
        <w:tc>
          <w:tcPr>
            <w:tcW w:w="6662" w:type="dxa"/>
          </w:tcPr>
          <w:p w14:paraId="14850D35" w14:textId="77777777" w:rsidR="007D6974" w:rsidRDefault="007D6974" w:rsidP="00B16C21">
            <w:pPr>
              <w:jc w:val="left"/>
              <w:rPr>
                <w:rFonts w:ascii="ＭＳ 明朝" w:eastAsia="SimSun" w:hAnsi="ＭＳ 明朝" w:cs="Times New Roman"/>
                <w:sz w:val="22"/>
                <w:szCs w:val="21"/>
                <w:lang w:eastAsia="zh-CN"/>
              </w:rPr>
            </w:pPr>
          </w:p>
        </w:tc>
      </w:tr>
    </w:tbl>
    <w:p w14:paraId="1CE7F12D" w14:textId="0CA346D5" w:rsidR="000C26CD" w:rsidRDefault="0013070E" w:rsidP="008D1AF0">
      <w:pPr>
        <w:jc w:val="left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 w:hint="eastAsia"/>
          <w:sz w:val="22"/>
          <w:szCs w:val="21"/>
        </w:rPr>
        <w:t>※提案者以外の企業や団体と連携して業務を遂行する場合、必要事項を明記</w:t>
      </w:r>
      <w:r w:rsidR="00510C81">
        <w:rPr>
          <w:rFonts w:asciiTheme="minorEastAsia" w:hAnsiTheme="minorEastAsia" w:cs="Times New Roman" w:hint="eastAsia"/>
          <w:sz w:val="22"/>
          <w:szCs w:val="21"/>
        </w:rPr>
        <w:t>すること</w:t>
      </w:r>
      <w:r>
        <w:rPr>
          <w:rFonts w:asciiTheme="minorEastAsia" w:hAnsiTheme="minorEastAsia" w:cs="Times New Roman" w:hint="eastAsia"/>
          <w:sz w:val="22"/>
          <w:szCs w:val="21"/>
        </w:rPr>
        <w:t>。</w:t>
      </w:r>
    </w:p>
    <w:p w14:paraId="6EE11099" w14:textId="77777777" w:rsidR="00510C81" w:rsidRDefault="00510C81" w:rsidP="008D1AF0">
      <w:pPr>
        <w:jc w:val="left"/>
        <w:rPr>
          <w:rFonts w:ascii="ＭＳ 明朝" w:eastAsia="SimSun" w:hAnsi="ＭＳ 明朝" w:cs="Times New Roman"/>
          <w:sz w:val="22"/>
          <w:szCs w:val="21"/>
          <w:lang w:eastAsia="zh-CN"/>
        </w:rPr>
      </w:pPr>
    </w:p>
    <w:p w14:paraId="399CAF47" w14:textId="3035B562" w:rsidR="008E5EAA" w:rsidRPr="008D1AF0" w:rsidRDefault="008E5EAA" w:rsidP="008E5EAA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lastRenderedPageBreak/>
        <w:t>（様式</w:t>
      </w:r>
      <w:r w:rsidR="00727865">
        <w:rPr>
          <w:rFonts w:ascii="Century" w:eastAsia="ＭＳ 明朝" w:hAnsi="Century" w:cs="Times New Roman" w:hint="eastAsia"/>
          <w:sz w:val="22"/>
        </w:rPr>
        <w:t>６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p w14:paraId="4AFD1713" w14:textId="77777777" w:rsidR="008E5EAA" w:rsidRPr="008D1AF0" w:rsidRDefault="008E5EAA" w:rsidP="008E5EAA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D1AF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見　積　書</w:t>
      </w:r>
    </w:p>
    <w:p w14:paraId="6A6B1D66" w14:textId="77777777" w:rsidR="008E5EAA" w:rsidRPr="008D1AF0" w:rsidRDefault="008E5EAA" w:rsidP="008E5EAA">
      <w:pPr>
        <w:ind w:firstLineChars="2400" w:firstLine="576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99"/>
        <w:gridCol w:w="477"/>
        <w:gridCol w:w="284"/>
        <w:gridCol w:w="532"/>
        <w:gridCol w:w="283"/>
      </w:tblGrid>
      <w:tr w:rsidR="008E5EAA" w:rsidRPr="008D1AF0" w14:paraId="0161E9D9" w14:textId="77777777" w:rsidTr="00B16C21">
        <w:trPr>
          <w:jc w:val="right"/>
        </w:trPr>
        <w:tc>
          <w:tcPr>
            <w:tcW w:w="1099" w:type="dxa"/>
            <w:shd w:val="clear" w:color="auto" w:fill="auto"/>
          </w:tcPr>
          <w:p w14:paraId="2A53C8AB" w14:textId="543E3BE3" w:rsidR="008E5EAA" w:rsidRPr="008D1AF0" w:rsidRDefault="008E5EAA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D83FF4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  <w:tc>
          <w:tcPr>
            <w:tcW w:w="477" w:type="dxa"/>
            <w:shd w:val="clear" w:color="auto" w:fill="auto"/>
          </w:tcPr>
          <w:p w14:paraId="6B461033" w14:textId="77777777" w:rsidR="008E5EAA" w:rsidRPr="008D1AF0" w:rsidRDefault="008E5EAA" w:rsidP="00B16C21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86AB0" w14:textId="77777777" w:rsidR="008E5EAA" w:rsidRPr="008D1AF0" w:rsidRDefault="008E5EAA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月</w:t>
            </w:r>
          </w:p>
        </w:tc>
        <w:tc>
          <w:tcPr>
            <w:tcW w:w="532" w:type="dxa"/>
            <w:shd w:val="clear" w:color="auto" w:fill="auto"/>
          </w:tcPr>
          <w:p w14:paraId="6451CD02" w14:textId="77777777" w:rsidR="008E5EAA" w:rsidRPr="008D1AF0" w:rsidRDefault="008E5EAA" w:rsidP="00B16C21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132B54C" w14:textId="77777777" w:rsidR="008E5EAA" w:rsidRPr="008D1AF0" w:rsidRDefault="008E5EAA" w:rsidP="00B16C21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</w:tbl>
    <w:p w14:paraId="2454D704" w14:textId="77777777" w:rsidR="008E5EAA" w:rsidRPr="008D1AF0" w:rsidRDefault="008E5EAA" w:rsidP="008E5EAA">
      <w:pPr>
        <w:rPr>
          <w:rFonts w:ascii="Century" w:eastAsia="ＭＳ 明朝" w:hAnsi="Century" w:cs="Times New Roman"/>
          <w:sz w:val="22"/>
        </w:rPr>
      </w:pPr>
    </w:p>
    <w:p w14:paraId="65C97C3C" w14:textId="3D8B7CA1" w:rsidR="008E5EAA" w:rsidRPr="008D1AF0" w:rsidRDefault="005B0824" w:rsidP="008E5EAA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掛川</w:t>
      </w:r>
      <w:r w:rsidR="008E5EAA" w:rsidRPr="008D1AF0">
        <w:rPr>
          <w:rFonts w:ascii="Century" w:eastAsia="ＭＳ 明朝" w:hAnsi="Century" w:cs="Times New Roman" w:hint="eastAsia"/>
          <w:sz w:val="22"/>
        </w:rPr>
        <w:t xml:space="preserve">市長　</w:t>
      </w:r>
      <w:r>
        <w:rPr>
          <w:rFonts w:ascii="Century" w:eastAsia="ＭＳ 明朝" w:hAnsi="Century" w:cs="Times New Roman" w:hint="eastAsia"/>
          <w:sz w:val="22"/>
        </w:rPr>
        <w:t>久保田　崇</w:t>
      </w:r>
      <w:r w:rsidR="008E5EAA" w:rsidRPr="008D1AF0">
        <w:rPr>
          <w:rFonts w:ascii="Century" w:eastAsia="ＭＳ 明朝" w:hAnsi="Century" w:cs="Times New Roman" w:hint="eastAsia"/>
          <w:sz w:val="22"/>
        </w:rPr>
        <w:t xml:space="preserve"> </w:t>
      </w:r>
      <w:r w:rsidR="008E5EAA" w:rsidRPr="008D1AF0">
        <w:rPr>
          <w:rFonts w:ascii="Century" w:eastAsia="ＭＳ 明朝" w:hAnsi="Century" w:cs="Times New Roman" w:hint="eastAsia"/>
          <w:sz w:val="22"/>
        </w:rPr>
        <w:t xml:space="preserve">　様</w:t>
      </w:r>
    </w:p>
    <w:p w14:paraId="7DAFEF95" w14:textId="77777777" w:rsidR="008E5EAA" w:rsidRPr="008D1AF0" w:rsidRDefault="008E5EAA" w:rsidP="008E5EAA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27"/>
        <w:gridCol w:w="390"/>
      </w:tblGrid>
      <w:tr w:rsidR="008E5EAA" w:rsidRPr="008D1AF0" w14:paraId="7CFC3311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6187314C" w14:textId="77777777" w:rsidR="008E5EAA" w:rsidRPr="008D1AF0" w:rsidRDefault="008E5EAA" w:rsidP="00B16C2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1A7B085A" w14:textId="77777777" w:rsidR="008E5EAA" w:rsidRPr="008D1AF0" w:rsidRDefault="008E5EAA" w:rsidP="00B16C2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5EAA" w:rsidRPr="008D1AF0" w14:paraId="56476D32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7240133A" w14:textId="77777777" w:rsidR="008E5EAA" w:rsidRPr="008D1AF0" w:rsidRDefault="008E5EAA" w:rsidP="00B16C2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4217" w:type="dxa"/>
            <w:gridSpan w:val="2"/>
            <w:shd w:val="clear" w:color="auto" w:fill="auto"/>
          </w:tcPr>
          <w:p w14:paraId="1F2E823F" w14:textId="77777777" w:rsidR="008E5EAA" w:rsidRPr="008D1AF0" w:rsidRDefault="008E5EAA" w:rsidP="00B16C2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5EAA" w:rsidRPr="008D1AF0" w14:paraId="1A1656B0" w14:textId="77777777" w:rsidTr="00B16C21">
        <w:trPr>
          <w:jc w:val="right"/>
        </w:trPr>
        <w:tc>
          <w:tcPr>
            <w:tcW w:w="1134" w:type="dxa"/>
            <w:shd w:val="clear" w:color="auto" w:fill="auto"/>
          </w:tcPr>
          <w:p w14:paraId="0D350DDB" w14:textId="77777777" w:rsidR="008E5EAA" w:rsidRPr="008D1AF0" w:rsidRDefault="008E5EAA" w:rsidP="00B16C21">
            <w:pPr>
              <w:spacing w:beforeLines="50" w:before="180" w:line="300" w:lineRule="exact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代表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61333F" w14:textId="77777777" w:rsidR="008E5EAA" w:rsidRPr="008D1AF0" w:rsidRDefault="008E5EAA" w:rsidP="00B16C2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6F7C390" w14:textId="77777777" w:rsidR="008E5EAA" w:rsidRPr="008D1AF0" w:rsidRDefault="008E5EAA" w:rsidP="00B16C21">
            <w:pPr>
              <w:spacing w:beforeLines="50" w:before="180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</w:tc>
      </w:tr>
    </w:tbl>
    <w:p w14:paraId="66085CA7" w14:textId="77777777" w:rsidR="008E5EAA" w:rsidRPr="008D1AF0" w:rsidRDefault="008E5EAA" w:rsidP="008E5EAA">
      <w:pPr>
        <w:rPr>
          <w:rFonts w:ascii="Century" w:eastAsia="ＭＳ 明朝" w:hAnsi="Century" w:cs="Times New Roman"/>
          <w:sz w:val="24"/>
          <w:szCs w:val="24"/>
        </w:rPr>
      </w:pPr>
    </w:p>
    <w:p w14:paraId="69D74DC7" w14:textId="0AE60E18" w:rsidR="008E5EAA" w:rsidRPr="008D1AF0" w:rsidRDefault="008E5EAA" w:rsidP="008E5EAA">
      <w:pPr>
        <w:rPr>
          <w:rFonts w:ascii="Century" w:eastAsia="ＭＳ 明朝" w:hAnsi="Century" w:cs="Times New Roman"/>
          <w:sz w:val="22"/>
        </w:rPr>
      </w:pPr>
    </w:p>
    <w:p w14:paraId="03CFC6B4" w14:textId="77777777" w:rsidR="008E5EAA" w:rsidRPr="008D1AF0" w:rsidRDefault="008E5EAA" w:rsidP="00816C46">
      <w:pPr>
        <w:rPr>
          <w:rFonts w:ascii="Century" w:eastAsia="ＭＳ 明朝" w:hAnsi="Century" w:cs="Times New Roman"/>
          <w:sz w:val="22"/>
        </w:rPr>
      </w:pPr>
    </w:p>
    <w:p w14:paraId="24C3F826" w14:textId="59AE32F7" w:rsidR="00816C46" w:rsidRPr="008D1AF0" w:rsidRDefault="008E5EAA" w:rsidP="00816C46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 xml:space="preserve">１　</w:t>
      </w:r>
      <w:r w:rsidR="00816C46">
        <w:rPr>
          <w:rFonts w:ascii="Century" w:eastAsia="ＭＳ 明朝" w:hAnsi="Century" w:cs="Times New Roman" w:hint="eastAsia"/>
          <w:sz w:val="22"/>
        </w:rPr>
        <w:t>事業名・</w:t>
      </w:r>
      <w:r w:rsidR="00816C46" w:rsidRPr="008D1AF0">
        <w:rPr>
          <w:rFonts w:ascii="Century" w:eastAsia="ＭＳ 明朝" w:hAnsi="Century" w:cs="Times New Roman" w:hint="eastAsia"/>
          <w:sz w:val="22"/>
        </w:rPr>
        <w:t>業務名</w:t>
      </w:r>
    </w:p>
    <w:p w14:paraId="728C4330" w14:textId="77777777" w:rsidR="00D83FF4" w:rsidRPr="00212896" w:rsidRDefault="00D83FF4" w:rsidP="00D83FF4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 w:rsidRPr="00212896">
        <w:rPr>
          <w:rFonts w:ascii="ＭＳ 明朝" w:eastAsia="ＭＳ 明朝" w:hAnsi="ＭＳ 明朝" w:hint="eastAsia"/>
          <w:sz w:val="22"/>
        </w:rPr>
        <w:t>掛川城天守閣開門</w:t>
      </w:r>
      <w:r>
        <w:rPr>
          <w:rFonts w:ascii="ＭＳ 明朝" w:eastAsia="ＭＳ 明朝" w:hAnsi="ＭＳ 明朝" w:hint="eastAsia"/>
          <w:sz w:val="22"/>
        </w:rPr>
        <w:t>30</w:t>
      </w:r>
      <w:r w:rsidRPr="00212896">
        <w:rPr>
          <w:rFonts w:ascii="ＭＳ 明朝" w:eastAsia="ＭＳ 明朝" w:hAnsi="ＭＳ 明朝" w:hint="eastAsia"/>
          <w:sz w:val="22"/>
        </w:rPr>
        <w:t>周年記念事業</w:t>
      </w:r>
    </w:p>
    <w:p w14:paraId="09FA6C78" w14:textId="77777777" w:rsidR="00D83FF4" w:rsidRPr="00D83FF4" w:rsidRDefault="00D83FF4" w:rsidP="00D83FF4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 w:rsidRPr="00212896">
        <w:rPr>
          <w:rFonts w:ascii="ＭＳ 明朝" w:eastAsia="ＭＳ 明朝" w:hAnsi="ＭＳ 明朝" w:hint="eastAsia"/>
          <w:sz w:val="22"/>
        </w:rPr>
        <w:t>掛川城天守閣開門</w:t>
      </w:r>
      <w:r>
        <w:rPr>
          <w:rFonts w:ascii="ＭＳ 明朝" w:eastAsia="ＭＳ 明朝" w:hAnsi="ＭＳ 明朝" w:hint="eastAsia"/>
          <w:sz w:val="22"/>
        </w:rPr>
        <w:t>30</w:t>
      </w:r>
      <w:r w:rsidRPr="00212896">
        <w:rPr>
          <w:rFonts w:ascii="ＭＳ 明朝" w:eastAsia="ＭＳ 明朝" w:hAnsi="ＭＳ 明朝" w:hint="eastAsia"/>
          <w:sz w:val="22"/>
        </w:rPr>
        <w:t>周年記念事業実施業務委託</w:t>
      </w:r>
    </w:p>
    <w:p w14:paraId="1AD0601B" w14:textId="77777777" w:rsidR="008E5EAA" w:rsidRPr="008D1AF0" w:rsidRDefault="008E5EAA" w:rsidP="008E5EAA">
      <w:pPr>
        <w:rPr>
          <w:rFonts w:ascii="Century" w:eastAsia="ＭＳ 明朝" w:hAnsi="Century" w:cs="Times New Roman"/>
          <w:sz w:val="22"/>
        </w:rPr>
      </w:pPr>
    </w:p>
    <w:p w14:paraId="4703B2C4" w14:textId="77777777" w:rsidR="008E5EAA" w:rsidRPr="008D1AF0" w:rsidRDefault="008E5EAA" w:rsidP="008E5EAA">
      <w:pPr>
        <w:jc w:val="left"/>
        <w:rPr>
          <w:rFonts w:ascii="Century" w:eastAsia="ＭＳ 明朝" w:hAnsi="Century" w:cs="Times New Roman"/>
          <w:sz w:val="22"/>
        </w:rPr>
      </w:pPr>
    </w:p>
    <w:p w14:paraId="73EDE390" w14:textId="77777777" w:rsidR="008E5EAA" w:rsidRPr="008D1AF0" w:rsidRDefault="008E5EAA" w:rsidP="008E5EAA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２　見積金額</w:t>
      </w:r>
    </w:p>
    <w:p w14:paraId="08400DC4" w14:textId="77777777" w:rsidR="008E5EAA" w:rsidRPr="008D1AF0" w:rsidRDefault="008E5EAA" w:rsidP="008E5EAA">
      <w:pPr>
        <w:ind w:firstLineChars="300" w:firstLine="660"/>
        <w:rPr>
          <w:rFonts w:ascii="ＭＳ 明朝" w:eastAsia="ＭＳ 明朝" w:hAnsi="ＭＳ 明朝" w:cs="Times New Roman"/>
          <w:sz w:val="22"/>
        </w:rPr>
      </w:pPr>
    </w:p>
    <w:p w14:paraId="7E8FBE99" w14:textId="77777777" w:rsidR="006E2E6A" w:rsidRDefault="008E5EAA" w:rsidP="008E5EAA">
      <w:pPr>
        <w:ind w:firstLineChars="300" w:firstLine="840"/>
        <w:rPr>
          <w:rFonts w:ascii="Century" w:eastAsia="ＭＳ 明朝" w:hAnsi="Century" w:cs="Times New Roman"/>
          <w:sz w:val="22"/>
        </w:rPr>
      </w:pPr>
      <w:r w:rsidRPr="008D1AF0">
        <w:rPr>
          <w:rFonts w:ascii="ＭＳ 明朝" w:eastAsia="ＭＳ 明朝" w:hAnsi="ＭＳ 明朝" w:cs="Times New Roman" w:hint="eastAsia"/>
          <w:sz w:val="28"/>
          <w:u w:val="single"/>
        </w:rPr>
        <w:t>金</w:t>
      </w:r>
      <w:r w:rsidRPr="008D1AF0">
        <w:rPr>
          <w:rFonts w:ascii="Century" w:eastAsia="ＭＳ 明朝" w:hAnsi="Century" w:cs="Times New Roman" w:hint="eastAsia"/>
          <w:sz w:val="28"/>
          <w:u w:val="single"/>
        </w:rPr>
        <w:t xml:space="preserve">　　　　　　　　　　　円</w:t>
      </w:r>
      <w:r w:rsidRPr="008D1AF0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5CD4D3" w14:textId="29C73ADE" w:rsidR="008E5EAA" w:rsidRPr="008D1AF0" w:rsidRDefault="008E5EAA" w:rsidP="008E5EAA">
      <w:pPr>
        <w:ind w:firstLineChars="300" w:firstLine="660"/>
        <w:rPr>
          <w:rFonts w:ascii="Century" w:eastAsia="ＭＳ 明朝" w:hAnsi="Century" w:cs="Times New Roman"/>
          <w:sz w:val="22"/>
          <w:u w:val="single"/>
        </w:rPr>
      </w:pPr>
      <w:r w:rsidRPr="008D1AF0">
        <w:rPr>
          <w:rFonts w:ascii="Century" w:eastAsia="ＭＳ 明朝" w:hAnsi="Century" w:cs="Times New Roman" w:hint="eastAsia"/>
          <w:sz w:val="22"/>
        </w:rPr>
        <w:t>（</w:t>
      </w:r>
      <w:r w:rsidR="006E2E6A">
        <w:rPr>
          <w:rFonts w:ascii="Century" w:eastAsia="ＭＳ 明朝" w:hAnsi="Century" w:cs="Times New Roman" w:hint="eastAsia"/>
          <w:sz w:val="22"/>
        </w:rPr>
        <w:t>うち</w:t>
      </w:r>
      <w:r w:rsidRPr="008D1AF0">
        <w:rPr>
          <w:rFonts w:ascii="Century" w:eastAsia="ＭＳ 明朝" w:hAnsi="Century" w:cs="Times New Roman" w:hint="eastAsia"/>
          <w:sz w:val="22"/>
        </w:rPr>
        <w:t>消費税及び地方消費税の額</w:t>
      </w:r>
      <w:r w:rsidR="006E2E6A" w:rsidRPr="006E2E6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</w:t>
      </w:r>
      <w:r w:rsidR="006E2E6A">
        <w:rPr>
          <w:rFonts w:ascii="Century" w:eastAsia="ＭＳ 明朝" w:hAnsi="Century" w:cs="Times New Roman" w:hint="eastAsia"/>
          <w:sz w:val="22"/>
        </w:rPr>
        <w:t xml:space="preserve">円　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p w14:paraId="305D541B" w14:textId="77777777" w:rsidR="008E5EAA" w:rsidRPr="008D1AF0" w:rsidRDefault="008E5EAA" w:rsidP="008E5EAA">
      <w:pPr>
        <w:rPr>
          <w:rFonts w:ascii="Century" w:eastAsia="ＭＳ 明朝" w:hAnsi="Century" w:cs="Times New Roman"/>
          <w:sz w:val="22"/>
        </w:rPr>
      </w:pPr>
    </w:p>
    <w:p w14:paraId="07706528" w14:textId="77777777" w:rsidR="008E5EAA" w:rsidRPr="008D1AF0" w:rsidRDefault="008E5EAA" w:rsidP="008E5EAA">
      <w:pPr>
        <w:ind w:left="1320" w:hangingChars="600" w:hanging="1320"/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（添付書類）</w:t>
      </w:r>
    </w:p>
    <w:p w14:paraId="7DE55EBC" w14:textId="10AA66AC" w:rsidR="008E5EAA" w:rsidRPr="008D1AF0" w:rsidRDefault="008E5EAA" w:rsidP="008E5EAA">
      <w:pPr>
        <w:ind w:left="1320" w:hangingChars="600" w:hanging="1320"/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 xml:space="preserve">　・</w:t>
      </w:r>
      <w:r w:rsidR="006E2E6A">
        <w:rPr>
          <w:rFonts w:ascii="Century" w:eastAsia="ＭＳ 明朝" w:hAnsi="Century" w:cs="Times New Roman" w:hint="eastAsia"/>
          <w:sz w:val="22"/>
        </w:rPr>
        <w:t>「２　見積金額」の</w:t>
      </w:r>
      <w:r w:rsidRPr="008D1AF0">
        <w:rPr>
          <w:rFonts w:ascii="Century" w:eastAsia="ＭＳ 明朝" w:hAnsi="Century" w:cs="Times New Roman" w:hint="eastAsia"/>
          <w:sz w:val="22"/>
        </w:rPr>
        <w:t xml:space="preserve">積算内訳書　</w:t>
      </w:r>
    </w:p>
    <w:p w14:paraId="71E21435" w14:textId="77777777" w:rsidR="00A048EF" w:rsidRDefault="00A048EF" w:rsidP="00A048EF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</w:p>
    <w:p w14:paraId="63703CC5" w14:textId="0073FCB4" w:rsidR="008E5EAA" w:rsidRPr="008D1AF0" w:rsidRDefault="008E5EAA" w:rsidP="00CF3893">
      <w:pPr>
        <w:jc w:val="left"/>
        <w:rPr>
          <w:rFonts w:ascii="Century" w:eastAsia="ＭＳ 明朝" w:hAnsi="Century" w:cs="Times New Roman"/>
          <w:sz w:val="22"/>
        </w:rPr>
      </w:pPr>
    </w:p>
    <w:p w14:paraId="63D82FC0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77ACBEF3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39266730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11518078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7EBA41DF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4A7E16C0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623B9EA3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2441B9B8" w14:textId="77777777" w:rsidR="008E5EAA" w:rsidRPr="008D1AF0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087E8DE8" w14:textId="7CB23112" w:rsidR="008E5EAA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5B117BC5" w14:textId="77777777" w:rsidR="00CF3893" w:rsidRPr="008D1AF0" w:rsidRDefault="00CF3893" w:rsidP="008E5EAA">
      <w:pPr>
        <w:rPr>
          <w:rFonts w:ascii="ＭＳ 明朝" w:eastAsia="ＭＳ 明朝" w:hAnsi="ＭＳ 明朝" w:cs="MS-Mincho"/>
          <w:kern w:val="0"/>
          <w:szCs w:val="21"/>
        </w:rPr>
      </w:pPr>
    </w:p>
    <w:p w14:paraId="7F81668F" w14:textId="77777777" w:rsidR="008E5EAA" w:rsidRPr="007C2865" w:rsidRDefault="008E5EAA" w:rsidP="008E5EAA">
      <w:pPr>
        <w:rPr>
          <w:rFonts w:ascii="ＭＳ 明朝" w:eastAsia="ＭＳ 明朝" w:hAnsi="ＭＳ 明朝" w:cs="MS-Mincho"/>
          <w:kern w:val="0"/>
          <w:szCs w:val="21"/>
        </w:rPr>
      </w:pPr>
    </w:p>
    <w:sectPr w:rsidR="008E5EAA" w:rsidRPr="007C2865" w:rsidSect="0081027D">
      <w:pgSz w:w="11906" w:h="16838" w:code="9"/>
      <w:pgMar w:top="567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C003" w14:textId="77777777" w:rsidR="00187FD4" w:rsidRDefault="00187FD4" w:rsidP="00187FD4">
      <w:r>
        <w:separator/>
      </w:r>
    </w:p>
  </w:endnote>
  <w:endnote w:type="continuationSeparator" w:id="0">
    <w:p w14:paraId="261B70A3" w14:textId="77777777" w:rsidR="00187FD4" w:rsidRDefault="00187FD4" w:rsidP="0018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AEAC" w14:textId="77777777" w:rsidR="00187FD4" w:rsidRDefault="00187FD4" w:rsidP="00187FD4">
      <w:r>
        <w:separator/>
      </w:r>
    </w:p>
  </w:footnote>
  <w:footnote w:type="continuationSeparator" w:id="0">
    <w:p w14:paraId="35642D76" w14:textId="77777777" w:rsidR="00187FD4" w:rsidRDefault="00187FD4" w:rsidP="00187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AF0"/>
    <w:rsid w:val="000967FC"/>
    <w:rsid w:val="000A48F4"/>
    <w:rsid w:val="000C26CD"/>
    <w:rsid w:val="0013070E"/>
    <w:rsid w:val="00174372"/>
    <w:rsid w:val="00182E5A"/>
    <w:rsid w:val="00187FD4"/>
    <w:rsid w:val="001E5EEE"/>
    <w:rsid w:val="00277187"/>
    <w:rsid w:val="00451EEE"/>
    <w:rsid w:val="00485289"/>
    <w:rsid w:val="00496643"/>
    <w:rsid w:val="004B67C4"/>
    <w:rsid w:val="00510C81"/>
    <w:rsid w:val="005551BB"/>
    <w:rsid w:val="005B0824"/>
    <w:rsid w:val="005C1A32"/>
    <w:rsid w:val="006E026C"/>
    <w:rsid w:val="006E2E6A"/>
    <w:rsid w:val="006F0C17"/>
    <w:rsid w:val="006F5BA2"/>
    <w:rsid w:val="00727865"/>
    <w:rsid w:val="007C2865"/>
    <w:rsid w:val="007D6974"/>
    <w:rsid w:val="007E074B"/>
    <w:rsid w:val="00816C46"/>
    <w:rsid w:val="008D1AF0"/>
    <w:rsid w:val="008E5EAA"/>
    <w:rsid w:val="008F2D93"/>
    <w:rsid w:val="009275C7"/>
    <w:rsid w:val="00A048EF"/>
    <w:rsid w:val="00A117D1"/>
    <w:rsid w:val="00B422AF"/>
    <w:rsid w:val="00CF3893"/>
    <w:rsid w:val="00D06B53"/>
    <w:rsid w:val="00D83FF4"/>
    <w:rsid w:val="00F4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E9367D"/>
  <w15:docId w15:val="{D31411CD-6467-4E37-A9EA-68F33B93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FD4"/>
  </w:style>
  <w:style w:type="paragraph" w:styleId="a5">
    <w:name w:val="footer"/>
    <w:basedOn w:val="a"/>
    <w:link w:val="a6"/>
    <w:uiPriority w:val="99"/>
    <w:unhideWhenUsed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FD4"/>
  </w:style>
  <w:style w:type="table" w:styleId="a7">
    <w:name w:val="Table Grid"/>
    <w:basedOn w:val="a1"/>
    <w:uiPriority w:val="59"/>
    <w:unhideWhenUsed/>
    <w:rsid w:val="004B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D30F-CF2F-4AFA-977D-9702556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 直輝</cp:lastModifiedBy>
  <cp:revision>30</cp:revision>
  <dcterms:created xsi:type="dcterms:W3CDTF">2022-06-17T10:16:00Z</dcterms:created>
  <dcterms:modified xsi:type="dcterms:W3CDTF">2024-02-19T06:07:00Z</dcterms:modified>
</cp:coreProperties>
</file>